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065CE" w14:textId="77777777" w:rsidR="00935EB1" w:rsidRPr="001E7DF1" w:rsidRDefault="00935EB1" w:rsidP="00935EB1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0DC4DE67" w14:textId="77777777" w:rsidR="00935EB1" w:rsidRPr="00976C2A" w:rsidRDefault="00935EB1" w:rsidP="00935EB1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976C2A"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  <w:t xml:space="preserve">ZAVOD </w:t>
      </w:r>
      <w:r w:rsidRPr="00976C2A">
        <w:rPr>
          <w:rFonts w:ascii="Times New Roman" w:hAnsi="Times New Roman"/>
          <w:b w:val="0"/>
          <w:bCs w:val="0"/>
          <w:i w:val="0"/>
          <w:sz w:val="24"/>
          <w:szCs w:val="24"/>
        </w:rPr>
        <w:t>ZA JAVNO ZDRAVSTVO KARLOVAČKE ŽUPANIJE</w:t>
      </w:r>
    </w:p>
    <w:p w14:paraId="5494CD9D" w14:textId="77777777" w:rsidR="00935EB1" w:rsidRPr="00976C2A" w:rsidRDefault="00935EB1" w:rsidP="00935EB1">
      <w:pPr>
        <w:pStyle w:val="Naslov1"/>
        <w:rPr>
          <w:rFonts w:ascii="Times New Roman" w:hAnsi="Times New Roman"/>
          <w:b w:val="0"/>
          <w:bCs w:val="0"/>
        </w:rPr>
      </w:pPr>
      <w:r w:rsidRPr="00976C2A">
        <w:rPr>
          <w:rFonts w:ascii="Times New Roman" w:hAnsi="Times New Roman"/>
          <w:b w:val="0"/>
          <w:bCs w:val="0"/>
        </w:rPr>
        <w:t>K A R L O V A C</w:t>
      </w:r>
    </w:p>
    <w:p w14:paraId="6BA0E2B7" w14:textId="77777777" w:rsidR="00935EB1" w:rsidRPr="00976C2A" w:rsidRDefault="00935EB1" w:rsidP="00935EB1">
      <w:pPr>
        <w:jc w:val="both"/>
        <w:rPr>
          <w:sz w:val="24"/>
          <w:szCs w:val="24"/>
        </w:rPr>
      </w:pPr>
      <w:r w:rsidRPr="00976C2A">
        <w:rPr>
          <w:sz w:val="24"/>
          <w:szCs w:val="24"/>
        </w:rPr>
        <w:t>Dr. Vladka Mačeka 48</w:t>
      </w:r>
    </w:p>
    <w:p w14:paraId="00022538" w14:textId="77777777" w:rsidR="008B6C68" w:rsidRPr="00976C2A" w:rsidRDefault="008B6C68" w:rsidP="00935EB1">
      <w:pPr>
        <w:jc w:val="both"/>
        <w:rPr>
          <w:sz w:val="24"/>
          <w:szCs w:val="24"/>
        </w:rPr>
      </w:pPr>
    </w:p>
    <w:p w14:paraId="162668CA" w14:textId="2148C6DF" w:rsidR="00935EB1" w:rsidRPr="00976C2A" w:rsidRDefault="00935EB1" w:rsidP="00935EB1">
      <w:pPr>
        <w:jc w:val="both"/>
        <w:rPr>
          <w:sz w:val="24"/>
          <w:szCs w:val="24"/>
        </w:rPr>
      </w:pPr>
      <w:r w:rsidRPr="00976C2A">
        <w:rPr>
          <w:sz w:val="24"/>
          <w:szCs w:val="24"/>
        </w:rPr>
        <w:t>UPRAVNO VIJEĆE</w:t>
      </w:r>
    </w:p>
    <w:p w14:paraId="7833843A" w14:textId="145AF3D6" w:rsidR="008B6C68" w:rsidRPr="00976C2A" w:rsidRDefault="008B6C68" w:rsidP="008B6C68">
      <w:pPr>
        <w:jc w:val="both"/>
        <w:rPr>
          <w:sz w:val="24"/>
          <w:szCs w:val="24"/>
        </w:rPr>
      </w:pPr>
      <w:r w:rsidRPr="00976C2A">
        <w:rPr>
          <w:sz w:val="24"/>
          <w:szCs w:val="24"/>
        </w:rPr>
        <w:t xml:space="preserve">KLASA: </w:t>
      </w:r>
      <w:r w:rsidR="00976C2A" w:rsidRPr="00976C2A">
        <w:rPr>
          <w:sz w:val="24"/>
          <w:szCs w:val="24"/>
        </w:rPr>
        <w:t>543-02/25-01/431</w:t>
      </w:r>
    </w:p>
    <w:p w14:paraId="6B64A68B" w14:textId="7BEB401E" w:rsidR="008B6C68" w:rsidRPr="00976C2A" w:rsidRDefault="008B6C68" w:rsidP="008B6C68">
      <w:pPr>
        <w:jc w:val="both"/>
        <w:rPr>
          <w:sz w:val="24"/>
          <w:szCs w:val="24"/>
        </w:rPr>
      </w:pPr>
      <w:r w:rsidRPr="00976C2A">
        <w:rPr>
          <w:sz w:val="24"/>
          <w:szCs w:val="24"/>
        </w:rPr>
        <w:t>URBROJ: 2133-97-0</w:t>
      </w:r>
      <w:r w:rsidR="0094244C" w:rsidRPr="00976C2A">
        <w:rPr>
          <w:sz w:val="24"/>
          <w:szCs w:val="24"/>
        </w:rPr>
        <w:t>2</w:t>
      </w:r>
      <w:r w:rsidRPr="00976C2A">
        <w:rPr>
          <w:sz w:val="24"/>
          <w:szCs w:val="24"/>
        </w:rPr>
        <w:t>-25-1</w:t>
      </w:r>
    </w:p>
    <w:p w14:paraId="335574E7" w14:textId="6206A31A" w:rsidR="00935EB1" w:rsidRPr="00976C2A" w:rsidRDefault="00935EB1" w:rsidP="00935EB1">
      <w:pPr>
        <w:jc w:val="both"/>
        <w:rPr>
          <w:sz w:val="24"/>
          <w:szCs w:val="24"/>
          <w:lang w:val="de-DE"/>
        </w:rPr>
      </w:pPr>
      <w:r w:rsidRPr="00976C2A">
        <w:rPr>
          <w:sz w:val="24"/>
          <w:szCs w:val="24"/>
        </w:rPr>
        <w:t xml:space="preserve">Karlovac, </w:t>
      </w:r>
      <w:proofErr w:type="gramStart"/>
      <w:r w:rsidR="00597DDD" w:rsidRPr="00976C2A">
        <w:rPr>
          <w:sz w:val="24"/>
          <w:szCs w:val="24"/>
        </w:rPr>
        <w:t>12.studenog</w:t>
      </w:r>
      <w:proofErr w:type="gramEnd"/>
      <w:r w:rsidR="00854191" w:rsidRPr="00976C2A">
        <w:rPr>
          <w:sz w:val="24"/>
          <w:szCs w:val="24"/>
        </w:rPr>
        <w:t xml:space="preserve"> </w:t>
      </w:r>
      <w:r w:rsidRPr="00976C2A">
        <w:rPr>
          <w:sz w:val="24"/>
          <w:szCs w:val="24"/>
          <w:lang w:val="pt-BR"/>
        </w:rPr>
        <w:t>202</w:t>
      </w:r>
      <w:r w:rsidR="00FD20A7" w:rsidRPr="00976C2A">
        <w:rPr>
          <w:sz w:val="24"/>
          <w:szCs w:val="24"/>
          <w:lang w:val="pt-BR"/>
        </w:rPr>
        <w:t>5</w:t>
      </w:r>
      <w:r w:rsidRPr="00976C2A">
        <w:rPr>
          <w:sz w:val="24"/>
          <w:szCs w:val="24"/>
          <w:lang w:val="pt-BR"/>
        </w:rPr>
        <w:t>.</w:t>
      </w:r>
    </w:p>
    <w:p w14:paraId="7072941D" w14:textId="77777777" w:rsidR="00935EB1" w:rsidRPr="00976C2A" w:rsidRDefault="00935EB1" w:rsidP="00935EB1">
      <w:pPr>
        <w:jc w:val="both"/>
        <w:rPr>
          <w:sz w:val="24"/>
          <w:szCs w:val="24"/>
          <w:lang w:val="de-DE"/>
        </w:rPr>
      </w:pPr>
    </w:p>
    <w:p w14:paraId="76A90056" w14:textId="77777777" w:rsidR="00935EB1" w:rsidRPr="00976C2A" w:rsidRDefault="00935EB1" w:rsidP="00935EB1">
      <w:pPr>
        <w:jc w:val="both"/>
        <w:rPr>
          <w:sz w:val="24"/>
          <w:szCs w:val="24"/>
          <w:lang w:val="hr-HR"/>
        </w:rPr>
      </w:pPr>
    </w:p>
    <w:p w14:paraId="4C7EE159" w14:textId="77777777" w:rsidR="00935EB1" w:rsidRPr="00976C2A" w:rsidRDefault="00935EB1" w:rsidP="00935EB1">
      <w:pPr>
        <w:jc w:val="both"/>
        <w:rPr>
          <w:sz w:val="24"/>
          <w:szCs w:val="24"/>
          <w:lang w:val="pt-BR"/>
        </w:rPr>
      </w:pPr>
      <w:r w:rsidRPr="00976C2A">
        <w:rPr>
          <w:sz w:val="24"/>
          <w:szCs w:val="24"/>
          <w:lang w:val="pt-BR"/>
        </w:rPr>
        <w:tab/>
      </w:r>
      <w:r w:rsidRPr="00976C2A">
        <w:rPr>
          <w:sz w:val="24"/>
          <w:szCs w:val="24"/>
          <w:lang w:val="pt-BR"/>
        </w:rPr>
        <w:tab/>
      </w:r>
      <w:r w:rsidRPr="00976C2A">
        <w:rPr>
          <w:sz w:val="24"/>
          <w:szCs w:val="24"/>
          <w:lang w:val="pt-BR"/>
        </w:rPr>
        <w:tab/>
      </w:r>
      <w:r w:rsidRPr="00976C2A">
        <w:rPr>
          <w:sz w:val="24"/>
          <w:szCs w:val="24"/>
          <w:lang w:val="pt-BR"/>
        </w:rPr>
        <w:tab/>
        <w:t xml:space="preserve">   Z   A  P  I  S  N  I  K</w:t>
      </w:r>
    </w:p>
    <w:p w14:paraId="0F109E6B" w14:textId="77777777" w:rsidR="00FD20A7" w:rsidRPr="00976C2A" w:rsidRDefault="00FD20A7" w:rsidP="00935EB1">
      <w:pPr>
        <w:jc w:val="both"/>
        <w:rPr>
          <w:sz w:val="24"/>
          <w:szCs w:val="24"/>
          <w:lang w:val="pt-BR"/>
        </w:rPr>
      </w:pPr>
    </w:p>
    <w:p w14:paraId="0D452569" w14:textId="3E08544A" w:rsidR="00A1011E" w:rsidRPr="00976C2A" w:rsidRDefault="00A1011E" w:rsidP="00FD20A7">
      <w:pPr>
        <w:rPr>
          <w:sz w:val="24"/>
          <w:szCs w:val="24"/>
          <w:lang w:val="pt-BR"/>
        </w:rPr>
      </w:pPr>
      <w:r w:rsidRPr="00976C2A">
        <w:rPr>
          <w:sz w:val="24"/>
          <w:szCs w:val="24"/>
          <w:lang w:val="pt-BR"/>
        </w:rPr>
        <w:t xml:space="preserve">s </w:t>
      </w:r>
      <w:r w:rsidR="003C6BB3" w:rsidRPr="00976C2A">
        <w:rPr>
          <w:sz w:val="24"/>
          <w:szCs w:val="24"/>
          <w:lang w:val="pt-BR"/>
        </w:rPr>
        <w:t>5</w:t>
      </w:r>
      <w:r w:rsidR="00597DDD" w:rsidRPr="00976C2A">
        <w:rPr>
          <w:sz w:val="24"/>
          <w:szCs w:val="24"/>
          <w:lang w:val="pt-BR"/>
        </w:rPr>
        <w:t>9</w:t>
      </w:r>
      <w:r w:rsidRPr="00976C2A">
        <w:rPr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597DDD" w:rsidRPr="00976C2A">
        <w:rPr>
          <w:sz w:val="24"/>
          <w:szCs w:val="24"/>
          <w:lang w:val="pt-BR"/>
        </w:rPr>
        <w:t>12. studenog</w:t>
      </w:r>
      <w:r w:rsidR="00282B95" w:rsidRPr="00976C2A">
        <w:rPr>
          <w:sz w:val="24"/>
          <w:szCs w:val="24"/>
        </w:rPr>
        <w:t xml:space="preserve"> </w:t>
      </w:r>
      <w:r w:rsidRPr="00976C2A">
        <w:rPr>
          <w:sz w:val="24"/>
          <w:szCs w:val="24"/>
          <w:lang w:val="pt-BR"/>
        </w:rPr>
        <w:t>202</w:t>
      </w:r>
      <w:r w:rsidR="00FD20A7" w:rsidRPr="00976C2A">
        <w:rPr>
          <w:sz w:val="24"/>
          <w:szCs w:val="24"/>
          <w:lang w:val="pt-BR"/>
        </w:rPr>
        <w:t>5</w:t>
      </w:r>
      <w:r w:rsidRPr="00976C2A">
        <w:rPr>
          <w:sz w:val="24"/>
          <w:szCs w:val="24"/>
          <w:lang w:val="pt-BR"/>
        </w:rPr>
        <w:t>.</w:t>
      </w:r>
      <w:r w:rsidRPr="00976C2A">
        <w:rPr>
          <w:sz w:val="24"/>
          <w:szCs w:val="24"/>
        </w:rPr>
        <w:t xml:space="preserve">, </w:t>
      </w:r>
      <w:r w:rsidR="00A46379" w:rsidRPr="00976C2A">
        <w:rPr>
          <w:sz w:val="24"/>
          <w:szCs w:val="24"/>
          <w:lang w:val="pt-BR"/>
        </w:rPr>
        <w:t>elektroničkim putem</w:t>
      </w:r>
    </w:p>
    <w:p w14:paraId="30B8F06E" w14:textId="77777777" w:rsidR="00A1011E" w:rsidRPr="00976C2A" w:rsidRDefault="00A1011E" w:rsidP="00A1011E">
      <w:pPr>
        <w:jc w:val="both"/>
        <w:rPr>
          <w:sz w:val="24"/>
          <w:szCs w:val="24"/>
          <w:lang w:val="pt-BR"/>
        </w:rPr>
      </w:pPr>
    </w:p>
    <w:p w14:paraId="64D6BF11" w14:textId="77777777" w:rsidR="001E7DF1" w:rsidRPr="00976C2A" w:rsidRDefault="002B54E6" w:rsidP="00A46379">
      <w:pPr>
        <w:spacing w:line="276" w:lineRule="auto"/>
        <w:jc w:val="both"/>
        <w:rPr>
          <w:sz w:val="24"/>
          <w:szCs w:val="24"/>
        </w:rPr>
      </w:pPr>
      <w:proofErr w:type="spellStart"/>
      <w:r w:rsidRPr="00976C2A">
        <w:rPr>
          <w:sz w:val="24"/>
          <w:szCs w:val="24"/>
        </w:rPr>
        <w:t>Sjednica</w:t>
      </w:r>
      <w:proofErr w:type="spellEnd"/>
      <w:r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Upravnog</w:t>
      </w:r>
      <w:proofErr w:type="spellEnd"/>
      <w:r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vijeća</w:t>
      </w:r>
      <w:proofErr w:type="spellEnd"/>
      <w:r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održana</w:t>
      </w:r>
      <w:proofErr w:type="spellEnd"/>
      <w:r w:rsidRPr="00976C2A">
        <w:rPr>
          <w:sz w:val="24"/>
          <w:szCs w:val="24"/>
        </w:rPr>
        <w:t xml:space="preserve"> je </w:t>
      </w:r>
      <w:proofErr w:type="spellStart"/>
      <w:r w:rsidRPr="00976C2A">
        <w:rPr>
          <w:sz w:val="24"/>
          <w:szCs w:val="24"/>
        </w:rPr>
        <w:t>elektroničkim</w:t>
      </w:r>
      <w:proofErr w:type="spellEnd"/>
      <w:r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putem</w:t>
      </w:r>
      <w:proofErr w:type="spellEnd"/>
      <w:r w:rsidRPr="00976C2A">
        <w:rPr>
          <w:sz w:val="24"/>
          <w:szCs w:val="24"/>
        </w:rPr>
        <w:t xml:space="preserve">, </w:t>
      </w:r>
      <w:proofErr w:type="spellStart"/>
      <w:r w:rsidRPr="00976C2A">
        <w:rPr>
          <w:sz w:val="24"/>
          <w:szCs w:val="24"/>
        </w:rPr>
        <w:t>sukladno</w:t>
      </w:r>
      <w:proofErr w:type="spellEnd"/>
      <w:r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članku</w:t>
      </w:r>
      <w:proofErr w:type="spellEnd"/>
      <w:r w:rsidRPr="00976C2A">
        <w:rPr>
          <w:sz w:val="24"/>
          <w:szCs w:val="24"/>
        </w:rPr>
        <w:t xml:space="preserve"> 7. </w:t>
      </w:r>
      <w:proofErr w:type="spellStart"/>
      <w:r w:rsidRPr="00976C2A">
        <w:rPr>
          <w:sz w:val="24"/>
          <w:szCs w:val="24"/>
        </w:rPr>
        <w:t>Poslovnika</w:t>
      </w:r>
      <w:proofErr w:type="spellEnd"/>
      <w:r w:rsidRPr="00976C2A">
        <w:rPr>
          <w:sz w:val="24"/>
          <w:szCs w:val="24"/>
        </w:rPr>
        <w:t xml:space="preserve"> o </w:t>
      </w:r>
      <w:proofErr w:type="spellStart"/>
      <w:r w:rsidRPr="00976C2A">
        <w:rPr>
          <w:sz w:val="24"/>
          <w:szCs w:val="24"/>
        </w:rPr>
        <w:t>radu</w:t>
      </w:r>
      <w:proofErr w:type="spellEnd"/>
      <w:r w:rsidRPr="00976C2A">
        <w:rPr>
          <w:sz w:val="24"/>
          <w:szCs w:val="24"/>
        </w:rPr>
        <w:t xml:space="preserve">, </w:t>
      </w:r>
      <w:proofErr w:type="spellStart"/>
      <w:r w:rsidRPr="00976C2A">
        <w:rPr>
          <w:sz w:val="24"/>
          <w:szCs w:val="24"/>
        </w:rPr>
        <w:t>te</w:t>
      </w:r>
      <w:proofErr w:type="spellEnd"/>
      <w:r w:rsidRPr="00976C2A">
        <w:rPr>
          <w:sz w:val="24"/>
          <w:szCs w:val="24"/>
        </w:rPr>
        <w:t xml:space="preserve"> je </w:t>
      </w:r>
      <w:proofErr w:type="spellStart"/>
      <w:r w:rsidRPr="00976C2A">
        <w:rPr>
          <w:sz w:val="24"/>
          <w:szCs w:val="24"/>
        </w:rPr>
        <w:t>svakom</w:t>
      </w:r>
      <w:proofErr w:type="spellEnd"/>
      <w:r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članu</w:t>
      </w:r>
      <w:proofErr w:type="spellEnd"/>
      <w:r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Upravnog</w:t>
      </w:r>
      <w:proofErr w:type="spellEnd"/>
      <w:r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vijeća</w:t>
      </w:r>
      <w:proofErr w:type="spellEnd"/>
      <w:r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mailom</w:t>
      </w:r>
      <w:proofErr w:type="spellEnd"/>
      <w:r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dostavljen</w:t>
      </w:r>
      <w:proofErr w:type="spellEnd"/>
      <w:r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poziv</w:t>
      </w:r>
      <w:proofErr w:type="spellEnd"/>
      <w:r w:rsidRPr="00976C2A">
        <w:rPr>
          <w:sz w:val="24"/>
          <w:szCs w:val="24"/>
        </w:rPr>
        <w:t xml:space="preserve"> s </w:t>
      </w:r>
      <w:proofErr w:type="spellStart"/>
      <w:r w:rsidRPr="00976C2A">
        <w:rPr>
          <w:sz w:val="24"/>
          <w:szCs w:val="24"/>
        </w:rPr>
        <w:t>dnevnim</w:t>
      </w:r>
      <w:proofErr w:type="spellEnd"/>
      <w:r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redom</w:t>
      </w:r>
      <w:proofErr w:type="spellEnd"/>
      <w:r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i</w:t>
      </w:r>
      <w:proofErr w:type="spellEnd"/>
      <w:r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prijedlogom</w:t>
      </w:r>
      <w:proofErr w:type="spellEnd"/>
      <w:r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odluk</w:t>
      </w:r>
      <w:r w:rsidR="008D5A99" w:rsidRPr="00976C2A">
        <w:rPr>
          <w:sz w:val="24"/>
          <w:szCs w:val="24"/>
        </w:rPr>
        <w:t>a</w:t>
      </w:r>
      <w:proofErr w:type="spellEnd"/>
      <w:r w:rsidRPr="00976C2A">
        <w:rPr>
          <w:sz w:val="24"/>
          <w:szCs w:val="24"/>
        </w:rPr>
        <w:t xml:space="preserve">, s </w:t>
      </w:r>
      <w:proofErr w:type="spellStart"/>
      <w:r w:rsidRPr="00976C2A">
        <w:rPr>
          <w:sz w:val="24"/>
          <w:szCs w:val="24"/>
        </w:rPr>
        <w:t>obrazloženjem</w:t>
      </w:r>
      <w:proofErr w:type="spellEnd"/>
      <w:r w:rsidRPr="00976C2A">
        <w:rPr>
          <w:sz w:val="24"/>
          <w:szCs w:val="24"/>
        </w:rPr>
        <w:t xml:space="preserve">. </w:t>
      </w:r>
    </w:p>
    <w:p w14:paraId="722BE754" w14:textId="77777777" w:rsidR="001E7DF1" w:rsidRPr="00976C2A" w:rsidRDefault="001E7DF1" w:rsidP="00A46379">
      <w:pPr>
        <w:spacing w:line="276" w:lineRule="auto"/>
        <w:jc w:val="both"/>
        <w:rPr>
          <w:sz w:val="24"/>
          <w:szCs w:val="24"/>
        </w:rPr>
      </w:pPr>
    </w:p>
    <w:p w14:paraId="2F788778" w14:textId="1DB728BB" w:rsidR="002B54E6" w:rsidRPr="00976C2A" w:rsidRDefault="00597DDD" w:rsidP="00A46379">
      <w:pPr>
        <w:spacing w:line="276" w:lineRule="auto"/>
        <w:jc w:val="both"/>
        <w:rPr>
          <w:sz w:val="24"/>
          <w:szCs w:val="24"/>
        </w:rPr>
      </w:pPr>
      <w:proofErr w:type="spellStart"/>
      <w:r w:rsidRPr="00976C2A">
        <w:rPr>
          <w:sz w:val="24"/>
          <w:szCs w:val="24"/>
        </w:rPr>
        <w:t>Članovi</w:t>
      </w:r>
      <w:proofErr w:type="spellEnd"/>
      <w:r w:rsidR="002B54E6" w:rsidRPr="00976C2A">
        <w:rPr>
          <w:sz w:val="24"/>
          <w:szCs w:val="24"/>
        </w:rPr>
        <w:t xml:space="preserve"> </w:t>
      </w:r>
      <w:proofErr w:type="spellStart"/>
      <w:r w:rsidR="002B54E6" w:rsidRPr="00976C2A">
        <w:rPr>
          <w:sz w:val="24"/>
          <w:szCs w:val="24"/>
        </w:rPr>
        <w:t>Upravnog</w:t>
      </w:r>
      <w:proofErr w:type="spellEnd"/>
      <w:r w:rsidR="002B54E6" w:rsidRPr="00976C2A">
        <w:rPr>
          <w:sz w:val="24"/>
          <w:szCs w:val="24"/>
        </w:rPr>
        <w:t xml:space="preserve"> </w:t>
      </w:r>
      <w:proofErr w:type="spellStart"/>
      <w:r w:rsidR="002B54E6" w:rsidRPr="00976C2A">
        <w:rPr>
          <w:sz w:val="24"/>
          <w:szCs w:val="24"/>
        </w:rPr>
        <w:t>vijeća</w:t>
      </w:r>
      <w:proofErr w:type="spellEnd"/>
      <w:r w:rsidR="002B54E6"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dostavili</w:t>
      </w:r>
      <w:proofErr w:type="spellEnd"/>
      <w:r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su</w:t>
      </w:r>
      <w:proofErr w:type="spellEnd"/>
      <w:r w:rsidR="002B54E6" w:rsidRPr="00976C2A">
        <w:rPr>
          <w:sz w:val="24"/>
          <w:szCs w:val="24"/>
        </w:rPr>
        <w:t xml:space="preserve"> </w:t>
      </w:r>
      <w:proofErr w:type="spellStart"/>
      <w:r w:rsidR="002B54E6" w:rsidRPr="00976C2A">
        <w:rPr>
          <w:sz w:val="24"/>
          <w:szCs w:val="24"/>
        </w:rPr>
        <w:t>mailom</w:t>
      </w:r>
      <w:proofErr w:type="spellEnd"/>
      <w:r w:rsidR="002B54E6" w:rsidRPr="00976C2A">
        <w:rPr>
          <w:sz w:val="24"/>
          <w:szCs w:val="24"/>
        </w:rPr>
        <w:t xml:space="preserve"> </w:t>
      </w:r>
      <w:proofErr w:type="spellStart"/>
      <w:r w:rsidR="002B54E6" w:rsidRPr="00976C2A">
        <w:rPr>
          <w:sz w:val="24"/>
          <w:szCs w:val="24"/>
        </w:rPr>
        <w:t>svoje</w:t>
      </w:r>
      <w:proofErr w:type="spellEnd"/>
      <w:r w:rsidR="002B54E6" w:rsidRPr="00976C2A">
        <w:rPr>
          <w:sz w:val="24"/>
          <w:szCs w:val="24"/>
        </w:rPr>
        <w:t xml:space="preserve"> </w:t>
      </w:r>
      <w:proofErr w:type="spellStart"/>
      <w:r w:rsidR="002B54E6" w:rsidRPr="00976C2A">
        <w:rPr>
          <w:sz w:val="24"/>
          <w:szCs w:val="24"/>
        </w:rPr>
        <w:t>glasovanje</w:t>
      </w:r>
      <w:proofErr w:type="spellEnd"/>
      <w:r w:rsidR="002B54E6" w:rsidRPr="00976C2A">
        <w:rPr>
          <w:sz w:val="24"/>
          <w:szCs w:val="24"/>
        </w:rPr>
        <w:t xml:space="preserve"> o </w:t>
      </w:r>
      <w:proofErr w:type="spellStart"/>
      <w:r w:rsidR="002B54E6" w:rsidRPr="00976C2A">
        <w:rPr>
          <w:sz w:val="24"/>
          <w:szCs w:val="24"/>
        </w:rPr>
        <w:t>prijedlogu</w:t>
      </w:r>
      <w:proofErr w:type="spellEnd"/>
      <w:r w:rsidR="002B54E6" w:rsidRPr="00976C2A">
        <w:rPr>
          <w:sz w:val="24"/>
          <w:szCs w:val="24"/>
        </w:rPr>
        <w:t xml:space="preserve"> </w:t>
      </w:r>
      <w:proofErr w:type="spellStart"/>
      <w:r w:rsidR="002B54E6" w:rsidRPr="00976C2A">
        <w:rPr>
          <w:sz w:val="24"/>
          <w:szCs w:val="24"/>
        </w:rPr>
        <w:t>odluka</w:t>
      </w:r>
      <w:proofErr w:type="spellEnd"/>
      <w:r w:rsidR="002B54E6" w:rsidRPr="00976C2A">
        <w:rPr>
          <w:sz w:val="24"/>
          <w:szCs w:val="24"/>
        </w:rPr>
        <w:t xml:space="preserve">, na </w:t>
      </w:r>
      <w:proofErr w:type="spellStart"/>
      <w:r w:rsidR="002B54E6" w:rsidRPr="00976C2A">
        <w:rPr>
          <w:sz w:val="24"/>
          <w:szCs w:val="24"/>
        </w:rPr>
        <w:t>obrascu</w:t>
      </w:r>
      <w:proofErr w:type="spellEnd"/>
      <w:r w:rsidR="002B54E6" w:rsidRPr="00976C2A">
        <w:rPr>
          <w:sz w:val="24"/>
          <w:szCs w:val="24"/>
        </w:rPr>
        <w:t xml:space="preserve"> za </w:t>
      </w:r>
      <w:proofErr w:type="spellStart"/>
      <w:r w:rsidR="002B54E6" w:rsidRPr="00976C2A">
        <w:rPr>
          <w:sz w:val="24"/>
          <w:szCs w:val="24"/>
        </w:rPr>
        <w:t>glasovanje</w:t>
      </w:r>
      <w:proofErr w:type="spellEnd"/>
      <w:r w:rsidR="002B54E6" w:rsidRPr="00976C2A">
        <w:rPr>
          <w:sz w:val="24"/>
          <w:szCs w:val="24"/>
        </w:rPr>
        <w:t xml:space="preserve">, koji je </w:t>
      </w:r>
      <w:proofErr w:type="spellStart"/>
      <w:r w:rsidR="002B54E6" w:rsidRPr="00976C2A">
        <w:rPr>
          <w:sz w:val="24"/>
          <w:szCs w:val="24"/>
        </w:rPr>
        <w:t>sastavni</w:t>
      </w:r>
      <w:proofErr w:type="spellEnd"/>
      <w:r w:rsidR="002B54E6" w:rsidRPr="00976C2A">
        <w:rPr>
          <w:sz w:val="24"/>
          <w:szCs w:val="24"/>
        </w:rPr>
        <w:t xml:space="preserve"> </w:t>
      </w:r>
      <w:proofErr w:type="spellStart"/>
      <w:r w:rsidR="002B54E6" w:rsidRPr="00976C2A">
        <w:rPr>
          <w:sz w:val="24"/>
          <w:szCs w:val="24"/>
        </w:rPr>
        <w:t>dio</w:t>
      </w:r>
      <w:proofErr w:type="spellEnd"/>
      <w:r w:rsidR="002B54E6" w:rsidRPr="00976C2A">
        <w:rPr>
          <w:sz w:val="24"/>
          <w:szCs w:val="24"/>
        </w:rPr>
        <w:t xml:space="preserve"> </w:t>
      </w:r>
      <w:proofErr w:type="spellStart"/>
      <w:r w:rsidR="002B54E6" w:rsidRPr="00976C2A">
        <w:rPr>
          <w:sz w:val="24"/>
          <w:szCs w:val="24"/>
        </w:rPr>
        <w:t>arhivskog</w:t>
      </w:r>
      <w:proofErr w:type="spellEnd"/>
      <w:r w:rsidR="002B54E6" w:rsidRPr="00976C2A">
        <w:rPr>
          <w:sz w:val="24"/>
          <w:szCs w:val="24"/>
        </w:rPr>
        <w:t xml:space="preserve"> </w:t>
      </w:r>
      <w:proofErr w:type="spellStart"/>
      <w:r w:rsidR="002B54E6" w:rsidRPr="00976C2A">
        <w:rPr>
          <w:sz w:val="24"/>
          <w:szCs w:val="24"/>
        </w:rPr>
        <w:t>zapisnika</w:t>
      </w:r>
      <w:proofErr w:type="spellEnd"/>
      <w:r w:rsidR="002B54E6" w:rsidRPr="00976C2A">
        <w:rPr>
          <w:sz w:val="24"/>
          <w:szCs w:val="24"/>
        </w:rPr>
        <w:t>.</w:t>
      </w:r>
    </w:p>
    <w:p w14:paraId="4E023A04" w14:textId="77777777" w:rsidR="00FD20A7" w:rsidRPr="00976C2A" w:rsidRDefault="00FD20A7" w:rsidP="00A46379">
      <w:pPr>
        <w:spacing w:line="276" w:lineRule="auto"/>
        <w:jc w:val="both"/>
        <w:rPr>
          <w:sz w:val="24"/>
          <w:szCs w:val="24"/>
        </w:rPr>
      </w:pPr>
    </w:p>
    <w:p w14:paraId="136645F4" w14:textId="77777777" w:rsidR="000B6DB6" w:rsidRPr="00976C2A" w:rsidRDefault="000B6DB6" w:rsidP="00A1011E">
      <w:pPr>
        <w:jc w:val="both"/>
        <w:rPr>
          <w:sz w:val="24"/>
          <w:szCs w:val="24"/>
          <w:lang w:val="pt-BR"/>
        </w:rPr>
      </w:pPr>
    </w:p>
    <w:p w14:paraId="21E97827" w14:textId="77777777" w:rsidR="00935EB1" w:rsidRPr="00976C2A" w:rsidRDefault="00935EB1" w:rsidP="00935EB1">
      <w:pPr>
        <w:rPr>
          <w:sz w:val="24"/>
          <w:szCs w:val="24"/>
          <w:lang w:val="de-DE"/>
        </w:rPr>
      </w:pPr>
      <w:r w:rsidRPr="00976C2A">
        <w:rPr>
          <w:sz w:val="24"/>
          <w:szCs w:val="24"/>
        </w:rPr>
        <w:tab/>
      </w:r>
      <w:r w:rsidRPr="00976C2A">
        <w:rPr>
          <w:sz w:val="24"/>
          <w:szCs w:val="24"/>
        </w:rPr>
        <w:tab/>
      </w:r>
      <w:r w:rsidRPr="00976C2A">
        <w:rPr>
          <w:sz w:val="24"/>
          <w:szCs w:val="24"/>
        </w:rPr>
        <w:tab/>
      </w:r>
      <w:r w:rsidRPr="00976C2A">
        <w:rPr>
          <w:sz w:val="24"/>
          <w:szCs w:val="24"/>
        </w:rPr>
        <w:tab/>
      </w:r>
      <w:r w:rsidRPr="00976C2A">
        <w:rPr>
          <w:sz w:val="24"/>
          <w:szCs w:val="24"/>
          <w:lang w:val="de-DE"/>
        </w:rPr>
        <w:t>D N E V N I   R E D</w:t>
      </w:r>
    </w:p>
    <w:p w14:paraId="14B336E7" w14:textId="77777777" w:rsidR="00935EB1" w:rsidRPr="00976C2A" w:rsidRDefault="00935EB1" w:rsidP="00935EB1">
      <w:pPr>
        <w:jc w:val="both"/>
        <w:rPr>
          <w:sz w:val="24"/>
          <w:szCs w:val="24"/>
          <w:lang w:val="hr-HR"/>
        </w:rPr>
      </w:pPr>
    </w:p>
    <w:p w14:paraId="13DD08F7" w14:textId="2266DEC9" w:rsidR="008B6C68" w:rsidRPr="00976C2A" w:rsidRDefault="000F0BBB" w:rsidP="00935EB1">
      <w:pPr>
        <w:jc w:val="both"/>
        <w:rPr>
          <w:sz w:val="24"/>
          <w:szCs w:val="24"/>
          <w:lang w:val="pt-BR"/>
        </w:rPr>
      </w:pPr>
      <w:r w:rsidRPr="00976C2A">
        <w:rPr>
          <w:sz w:val="24"/>
          <w:szCs w:val="24"/>
        </w:rPr>
        <w:t xml:space="preserve">1. </w:t>
      </w:r>
      <w:proofErr w:type="spellStart"/>
      <w:r w:rsidR="00597DDD" w:rsidRPr="00976C2A">
        <w:rPr>
          <w:sz w:val="24"/>
          <w:szCs w:val="24"/>
          <w:lang w:val="de-DE"/>
        </w:rPr>
        <w:t>Davanje</w:t>
      </w:r>
      <w:proofErr w:type="spellEnd"/>
      <w:r w:rsidR="00597DDD" w:rsidRPr="00976C2A">
        <w:rPr>
          <w:sz w:val="24"/>
          <w:szCs w:val="24"/>
          <w:lang w:val="de-DE"/>
        </w:rPr>
        <w:t xml:space="preserve"> </w:t>
      </w:r>
      <w:proofErr w:type="spellStart"/>
      <w:r w:rsidR="00597DDD" w:rsidRPr="00976C2A">
        <w:rPr>
          <w:sz w:val="24"/>
          <w:szCs w:val="24"/>
          <w:lang w:val="de-DE"/>
        </w:rPr>
        <w:t>suglasnost</w:t>
      </w:r>
      <w:proofErr w:type="spellEnd"/>
      <w:r w:rsidR="00597DDD" w:rsidRPr="00976C2A">
        <w:rPr>
          <w:sz w:val="24"/>
          <w:szCs w:val="24"/>
          <w:lang w:val="de-DE"/>
        </w:rPr>
        <w:t xml:space="preserve"> B.Z. da </w:t>
      </w:r>
      <w:proofErr w:type="spellStart"/>
      <w:r w:rsidR="00597DDD" w:rsidRPr="00976C2A">
        <w:rPr>
          <w:sz w:val="24"/>
          <w:szCs w:val="24"/>
          <w:lang w:val="de-DE"/>
        </w:rPr>
        <w:t>konzumira</w:t>
      </w:r>
      <w:proofErr w:type="spellEnd"/>
      <w:r w:rsidR="00597DDD" w:rsidRPr="00976C2A">
        <w:rPr>
          <w:sz w:val="24"/>
          <w:szCs w:val="24"/>
          <w:lang w:val="de-DE"/>
        </w:rPr>
        <w:t xml:space="preserve"> </w:t>
      </w:r>
      <w:proofErr w:type="spellStart"/>
      <w:r w:rsidR="00597DDD" w:rsidRPr="00976C2A">
        <w:rPr>
          <w:sz w:val="24"/>
          <w:szCs w:val="24"/>
          <w:lang w:val="de-DE"/>
        </w:rPr>
        <w:t>prava</w:t>
      </w:r>
      <w:proofErr w:type="spellEnd"/>
      <w:r w:rsidR="00597DDD" w:rsidRPr="00976C2A">
        <w:rPr>
          <w:sz w:val="24"/>
          <w:szCs w:val="24"/>
          <w:lang w:val="de-DE"/>
        </w:rPr>
        <w:t xml:space="preserve"> </w:t>
      </w:r>
      <w:proofErr w:type="spellStart"/>
      <w:r w:rsidR="00597DDD" w:rsidRPr="00976C2A">
        <w:rPr>
          <w:sz w:val="24"/>
          <w:szCs w:val="24"/>
          <w:lang w:val="de-DE"/>
        </w:rPr>
        <w:t>određena</w:t>
      </w:r>
      <w:proofErr w:type="spellEnd"/>
      <w:r w:rsidR="00597DDD" w:rsidRPr="00976C2A">
        <w:rPr>
          <w:sz w:val="24"/>
          <w:szCs w:val="24"/>
          <w:lang w:val="de-DE"/>
        </w:rPr>
        <w:t xml:space="preserve"> </w:t>
      </w:r>
      <w:proofErr w:type="spellStart"/>
      <w:r w:rsidR="00597DDD" w:rsidRPr="00976C2A">
        <w:rPr>
          <w:sz w:val="24"/>
          <w:szCs w:val="24"/>
          <w:lang w:val="de-DE"/>
        </w:rPr>
        <w:t>Zakonom</w:t>
      </w:r>
      <w:proofErr w:type="spellEnd"/>
      <w:r w:rsidR="00597DDD" w:rsidRPr="00976C2A">
        <w:rPr>
          <w:sz w:val="24"/>
          <w:szCs w:val="24"/>
          <w:lang w:val="de-DE"/>
        </w:rPr>
        <w:t xml:space="preserve"> o </w:t>
      </w:r>
      <w:proofErr w:type="spellStart"/>
      <w:r w:rsidR="00597DDD" w:rsidRPr="00976C2A">
        <w:rPr>
          <w:sz w:val="24"/>
          <w:szCs w:val="24"/>
          <w:lang w:val="de-DE"/>
        </w:rPr>
        <w:t>rodiljnim</w:t>
      </w:r>
      <w:proofErr w:type="spellEnd"/>
      <w:r w:rsidR="00597DDD" w:rsidRPr="00976C2A">
        <w:rPr>
          <w:sz w:val="24"/>
          <w:szCs w:val="24"/>
          <w:lang w:val="de-DE"/>
        </w:rPr>
        <w:t xml:space="preserve"> i </w:t>
      </w:r>
      <w:proofErr w:type="spellStart"/>
      <w:r w:rsidR="00597DDD" w:rsidRPr="00976C2A">
        <w:rPr>
          <w:sz w:val="24"/>
          <w:szCs w:val="24"/>
          <w:lang w:val="de-DE"/>
        </w:rPr>
        <w:t>roditeljskim</w:t>
      </w:r>
      <w:proofErr w:type="spellEnd"/>
      <w:r w:rsidR="00597DDD" w:rsidRPr="00976C2A">
        <w:rPr>
          <w:sz w:val="24"/>
          <w:szCs w:val="24"/>
          <w:lang w:val="de-DE"/>
        </w:rPr>
        <w:t xml:space="preserve"> </w:t>
      </w:r>
      <w:proofErr w:type="spellStart"/>
      <w:r w:rsidR="00597DDD" w:rsidRPr="00976C2A">
        <w:rPr>
          <w:sz w:val="24"/>
          <w:szCs w:val="24"/>
          <w:lang w:val="de-DE"/>
        </w:rPr>
        <w:t>potporama</w:t>
      </w:r>
      <w:proofErr w:type="spellEnd"/>
      <w:r w:rsidR="00597DDD" w:rsidRPr="00976C2A">
        <w:rPr>
          <w:sz w:val="24"/>
          <w:szCs w:val="24"/>
          <w:lang w:val="de-DE"/>
        </w:rPr>
        <w:t xml:space="preserve">, </w:t>
      </w:r>
      <w:proofErr w:type="spellStart"/>
      <w:r w:rsidR="00597DDD" w:rsidRPr="00976C2A">
        <w:rPr>
          <w:sz w:val="24"/>
          <w:szCs w:val="24"/>
          <w:lang w:val="de-DE"/>
        </w:rPr>
        <w:t>čl</w:t>
      </w:r>
      <w:proofErr w:type="spellEnd"/>
      <w:r w:rsidR="00597DDD" w:rsidRPr="00976C2A">
        <w:rPr>
          <w:sz w:val="24"/>
          <w:szCs w:val="24"/>
          <w:lang w:val="de-DE"/>
        </w:rPr>
        <w:t>. 59. i 60.</w:t>
      </w:r>
    </w:p>
    <w:p w14:paraId="30411BED" w14:textId="77777777" w:rsidR="001E7DF1" w:rsidRPr="00976C2A" w:rsidRDefault="004C6EA6" w:rsidP="00935EB1">
      <w:pPr>
        <w:jc w:val="both"/>
        <w:rPr>
          <w:sz w:val="24"/>
          <w:szCs w:val="24"/>
          <w:lang w:val="pt-BR"/>
        </w:rPr>
      </w:pPr>
      <w:r w:rsidRPr="00976C2A">
        <w:rPr>
          <w:sz w:val="24"/>
          <w:szCs w:val="24"/>
          <w:lang w:val="pt-BR"/>
        </w:rPr>
        <w:t xml:space="preserve"> </w:t>
      </w:r>
    </w:p>
    <w:p w14:paraId="14014635" w14:textId="4FA6B37B" w:rsidR="00935EB1" w:rsidRPr="00976C2A" w:rsidRDefault="00935EB1" w:rsidP="00935EB1">
      <w:pPr>
        <w:jc w:val="both"/>
        <w:rPr>
          <w:sz w:val="24"/>
          <w:szCs w:val="24"/>
          <w:lang w:val="hr-HR"/>
        </w:rPr>
      </w:pPr>
      <w:r w:rsidRPr="00976C2A">
        <w:rPr>
          <w:sz w:val="24"/>
          <w:szCs w:val="24"/>
          <w:lang w:val="pt-BR"/>
        </w:rPr>
        <w:t>Predlo</w:t>
      </w:r>
      <w:r w:rsidRPr="00976C2A">
        <w:rPr>
          <w:sz w:val="24"/>
          <w:szCs w:val="24"/>
          <w:lang w:val="hr-HR"/>
        </w:rPr>
        <w:t>ž</w:t>
      </w:r>
      <w:r w:rsidRPr="00976C2A">
        <w:rPr>
          <w:sz w:val="24"/>
          <w:szCs w:val="24"/>
          <w:lang w:val="pt-BR"/>
        </w:rPr>
        <w:t>eni</w:t>
      </w:r>
      <w:r w:rsidRPr="00976C2A">
        <w:rPr>
          <w:sz w:val="24"/>
          <w:szCs w:val="24"/>
          <w:lang w:val="hr-HR"/>
        </w:rPr>
        <w:t xml:space="preserve"> </w:t>
      </w:r>
      <w:r w:rsidRPr="00976C2A">
        <w:rPr>
          <w:sz w:val="24"/>
          <w:szCs w:val="24"/>
          <w:lang w:val="pt-BR"/>
        </w:rPr>
        <w:t>dnevni</w:t>
      </w:r>
      <w:r w:rsidRPr="00976C2A">
        <w:rPr>
          <w:sz w:val="24"/>
          <w:szCs w:val="24"/>
          <w:lang w:val="hr-HR"/>
        </w:rPr>
        <w:t xml:space="preserve"> </w:t>
      </w:r>
      <w:r w:rsidRPr="00976C2A">
        <w:rPr>
          <w:sz w:val="24"/>
          <w:szCs w:val="24"/>
          <w:lang w:val="pt-BR"/>
        </w:rPr>
        <w:t>red</w:t>
      </w:r>
      <w:r w:rsidRPr="00976C2A">
        <w:rPr>
          <w:sz w:val="24"/>
          <w:szCs w:val="24"/>
          <w:lang w:val="hr-HR"/>
        </w:rPr>
        <w:t xml:space="preserve"> </w:t>
      </w:r>
      <w:r w:rsidRPr="00976C2A">
        <w:rPr>
          <w:sz w:val="24"/>
          <w:szCs w:val="24"/>
          <w:lang w:val="pt-BR"/>
        </w:rPr>
        <w:t>je</w:t>
      </w:r>
      <w:r w:rsidRPr="00976C2A">
        <w:rPr>
          <w:sz w:val="24"/>
          <w:szCs w:val="24"/>
          <w:lang w:val="hr-HR"/>
        </w:rPr>
        <w:t xml:space="preserve"> </w:t>
      </w:r>
      <w:r w:rsidRPr="00976C2A">
        <w:rPr>
          <w:sz w:val="24"/>
          <w:szCs w:val="24"/>
          <w:lang w:val="pt-BR"/>
        </w:rPr>
        <w:t>usvojen</w:t>
      </w:r>
      <w:r w:rsidR="00597DDD" w:rsidRPr="00976C2A">
        <w:rPr>
          <w:sz w:val="24"/>
          <w:szCs w:val="24"/>
          <w:lang w:val="hr-HR"/>
        </w:rPr>
        <w:t xml:space="preserve"> te je odluka donesena većinom glasova članova Upravnog vijeća.</w:t>
      </w:r>
    </w:p>
    <w:p w14:paraId="4C9F639C" w14:textId="77777777" w:rsidR="001E7DF1" w:rsidRPr="00976C2A" w:rsidRDefault="001E7DF1" w:rsidP="00935EB1">
      <w:pPr>
        <w:jc w:val="both"/>
        <w:rPr>
          <w:sz w:val="24"/>
          <w:szCs w:val="24"/>
          <w:lang w:val="hr-HR"/>
        </w:rPr>
      </w:pPr>
    </w:p>
    <w:p w14:paraId="61BE9068" w14:textId="0A1E6F45" w:rsidR="001E7DF1" w:rsidRPr="00976C2A" w:rsidRDefault="001E7DF1" w:rsidP="00935EB1">
      <w:pPr>
        <w:jc w:val="both"/>
        <w:rPr>
          <w:sz w:val="24"/>
          <w:szCs w:val="24"/>
          <w:lang w:val="hr-HR"/>
        </w:rPr>
      </w:pPr>
      <w:r w:rsidRPr="00976C2A">
        <w:rPr>
          <w:sz w:val="24"/>
          <w:szCs w:val="24"/>
          <w:lang w:val="hr-HR"/>
        </w:rPr>
        <w:t>Odluke:</w:t>
      </w:r>
    </w:p>
    <w:p w14:paraId="4D171507" w14:textId="77777777" w:rsidR="001E7DF1" w:rsidRPr="00976C2A" w:rsidRDefault="001E7DF1" w:rsidP="00935EB1">
      <w:pPr>
        <w:jc w:val="both"/>
        <w:rPr>
          <w:sz w:val="24"/>
          <w:szCs w:val="24"/>
          <w:lang w:val="hr-HR"/>
        </w:rPr>
      </w:pPr>
    </w:p>
    <w:p w14:paraId="50BB7849" w14:textId="77777777" w:rsidR="00935EB1" w:rsidRPr="00976C2A" w:rsidRDefault="00935EB1" w:rsidP="00935EB1">
      <w:pPr>
        <w:jc w:val="both"/>
        <w:rPr>
          <w:sz w:val="24"/>
          <w:szCs w:val="24"/>
          <w:lang w:val="hr-HR"/>
        </w:rPr>
      </w:pPr>
      <w:r w:rsidRPr="00976C2A">
        <w:rPr>
          <w:sz w:val="24"/>
          <w:szCs w:val="24"/>
          <w:lang w:val="pt-BR"/>
        </w:rPr>
        <w:t xml:space="preserve">                                                                 To</w:t>
      </w:r>
      <w:r w:rsidRPr="00976C2A">
        <w:rPr>
          <w:sz w:val="24"/>
          <w:szCs w:val="24"/>
          <w:lang w:val="hr-HR"/>
        </w:rPr>
        <w:t>č</w:t>
      </w:r>
      <w:r w:rsidRPr="00976C2A">
        <w:rPr>
          <w:sz w:val="24"/>
          <w:szCs w:val="24"/>
          <w:lang w:val="pt-BR"/>
        </w:rPr>
        <w:t>ka</w:t>
      </w:r>
      <w:r w:rsidRPr="00976C2A">
        <w:rPr>
          <w:sz w:val="24"/>
          <w:szCs w:val="24"/>
          <w:lang w:val="hr-HR"/>
        </w:rPr>
        <w:t xml:space="preserve"> 1.</w:t>
      </w:r>
    </w:p>
    <w:p w14:paraId="0D011F28" w14:textId="77777777" w:rsidR="001E7DF1" w:rsidRPr="00976C2A" w:rsidRDefault="001E7DF1" w:rsidP="00935EB1">
      <w:pPr>
        <w:jc w:val="both"/>
        <w:rPr>
          <w:sz w:val="24"/>
          <w:szCs w:val="24"/>
          <w:lang w:val="hr-HR"/>
        </w:rPr>
      </w:pPr>
    </w:p>
    <w:p w14:paraId="357013C4" w14:textId="78C028ED" w:rsidR="00B46B3D" w:rsidRPr="00976C2A" w:rsidRDefault="00597DDD" w:rsidP="00B46B3D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976C2A">
        <w:rPr>
          <w:sz w:val="24"/>
          <w:szCs w:val="24"/>
        </w:rPr>
        <w:t xml:space="preserve">Daje se </w:t>
      </w:r>
      <w:proofErr w:type="spellStart"/>
      <w:r w:rsidRPr="00976C2A">
        <w:rPr>
          <w:sz w:val="24"/>
          <w:szCs w:val="24"/>
        </w:rPr>
        <w:t>suglasnost</w:t>
      </w:r>
      <w:proofErr w:type="spellEnd"/>
      <w:r w:rsidRPr="00976C2A">
        <w:rPr>
          <w:sz w:val="24"/>
          <w:szCs w:val="24"/>
        </w:rPr>
        <w:t xml:space="preserve"> B.Z., na </w:t>
      </w:r>
      <w:proofErr w:type="spellStart"/>
      <w:r w:rsidRPr="00976C2A">
        <w:rPr>
          <w:sz w:val="24"/>
          <w:szCs w:val="24"/>
        </w:rPr>
        <w:t>korištenje</w:t>
      </w:r>
      <w:proofErr w:type="spellEnd"/>
      <w:r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prava-roditeljski</w:t>
      </w:r>
      <w:proofErr w:type="spellEnd"/>
      <w:r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dopust</w:t>
      </w:r>
      <w:proofErr w:type="spellEnd"/>
      <w:r w:rsidRPr="00976C2A">
        <w:rPr>
          <w:sz w:val="24"/>
          <w:szCs w:val="24"/>
        </w:rPr>
        <w:t xml:space="preserve">- pravo </w:t>
      </w:r>
      <w:proofErr w:type="spellStart"/>
      <w:r w:rsidRPr="00976C2A">
        <w:rPr>
          <w:sz w:val="24"/>
          <w:szCs w:val="24"/>
        </w:rPr>
        <w:t>određeno</w:t>
      </w:r>
      <w:proofErr w:type="spellEnd"/>
      <w:r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Zakonom</w:t>
      </w:r>
      <w:proofErr w:type="spellEnd"/>
      <w:r w:rsidRPr="00976C2A">
        <w:rPr>
          <w:sz w:val="24"/>
          <w:szCs w:val="24"/>
        </w:rPr>
        <w:t xml:space="preserve"> o </w:t>
      </w:r>
      <w:proofErr w:type="spellStart"/>
      <w:r w:rsidRPr="00976C2A">
        <w:rPr>
          <w:sz w:val="24"/>
          <w:szCs w:val="24"/>
        </w:rPr>
        <w:t>rodiljnim</w:t>
      </w:r>
      <w:proofErr w:type="spellEnd"/>
      <w:r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i</w:t>
      </w:r>
      <w:proofErr w:type="spellEnd"/>
      <w:r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roditeljskim</w:t>
      </w:r>
      <w:proofErr w:type="spellEnd"/>
      <w:r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potporama</w:t>
      </w:r>
      <w:proofErr w:type="spellEnd"/>
      <w:r w:rsidRPr="00976C2A">
        <w:rPr>
          <w:sz w:val="24"/>
          <w:szCs w:val="24"/>
        </w:rPr>
        <w:t xml:space="preserve">, </w:t>
      </w:r>
      <w:proofErr w:type="spellStart"/>
      <w:r w:rsidRPr="00976C2A">
        <w:rPr>
          <w:sz w:val="24"/>
          <w:szCs w:val="24"/>
        </w:rPr>
        <w:t>čl</w:t>
      </w:r>
      <w:proofErr w:type="spellEnd"/>
      <w:r w:rsidRPr="00976C2A">
        <w:rPr>
          <w:sz w:val="24"/>
          <w:szCs w:val="24"/>
        </w:rPr>
        <w:t xml:space="preserve">. 59. </w:t>
      </w:r>
      <w:proofErr w:type="spellStart"/>
      <w:r w:rsidRPr="00976C2A">
        <w:rPr>
          <w:sz w:val="24"/>
          <w:szCs w:val="24"/>
        </w:rPr>
        <w:t>i</w:t>
      </w:r>
      <w:proofErr w:type="spellEnd"/>
      <w:r w:rsidRPr="00976C2A">
        <w:rPr>
          <w:sz w:val="24"/>
          <w:szCs w:val="24"/>
        </w:rPr>
        <w:t xml:space="preserve"> 60., u </w:t>
      </w:r>
      <w:proofErr w:type="spellStart"/>
      <w:r w:rsidRPr="00976C2A">
        <w:rPr>
          <w:sz w:val="24"/>
          <w:szCs w:val="24"/>
        </w:rPr>
        <w:t>zakonom</w:t>
      </w:r>
      <w:proofErr w:type="spellEnd"/>
      <w:r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predviđenom</w:t>
      </w:r>
      <w:proofErr w:type="spellEnd"/>
      <w:r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trajanju</w:t>
      </w:r>
      <w:proofErr w:type="spellEnd"/>
      <w:r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i</w:t>
      </w:r>
      <w:proofErr w:type="spellEnd"/>
      <w:r w:rsidRPr="00976C2A">
        <w:rPr>
          <w:sz w:val="24"/>
          <w:szCs w:val="24"/>
        </w:rPr>
        <w:t xml:space="preserve"> u </w:t>
      </w:r>
      <w:proofErr w:type="spellStart"/>
      <w:r w:rsidRPr="00976C2A">
        <w:rPr>
          <w:sz w:val="24"/>
          <w:szCs w:val="24"/>
        </w:rPr>
        <w:t>terminu</w:t>
      </w:r>
      <w:proofErr w:type="spellEnd"/>
      <w:r w:rsidRPr="00976C2A">
        <w:rPr>
          <w:sz w:val="24"/>
          <w:szCs w:val="24"/>
        </w:rPr>
        <w:t xml:space="preserve"> koji </w:t>
      </w:r>
      <w:proofErr w:type="spellStart"/>
      <w:r w:rsidRPr="00976C2A">
        <w:rPr>
          <w:sz w:val="24"/>
          <w:szCs w:val="24"/>
        </w:rPr>
        <w:t>isti</w:t>
      </w:r>
      <w:proofErr w:type="spellEnd"/>
      <w:r w:rsidRPr="00976C2A">
        <w:rPr>
          <w:sz w:val="24"/>
          <w:szCs w:val="24"/>
        </w:rPr>
        <w:t xml:space="preserve"> </w:t>
      </w:r>
      <w:proofErr w:type="spellStart"/>
      <w:r w:rsidRPr="00976C2A">
        <w:rPr>
          <w:sz w:val="24"/>
          <w:szCs w:val="24"/>
        </w:rPr>
        <w:t>predlaže</w:t>
      </w:r>
      <w:proofErr w:type="spellEnd"/>
      <w:r w:rsidRPr="00976C2A">
        <w:rPr>
          <w:sz w:val="24"/>
          <w:szCs w:val="24"/>
        </w:rPr>
        <w:t xml:space="preserve">, </w:t>
      </w:r>
      <w:proofErr w:type="spellStart"/>
      <w:r w:rsidRPr="00976C2A">
        <w:rPr>
          <w:sz w:val="24"/>
          <w:szCs w:val="24"/>
        </w:rPr>
        <w:t>počevši</w:t>
      </w:r>
      <w:proofErr w:type="spellEnd"/>
      <w:r w:rsidRPr="00976C2A">
        <w:rPr>
          <w:sz w:val="24"/>
          <w:szCs w:val="24"/>
        </w:rPr>
        <w:t xml:space="preserve"> od </w:t>
      </w:r>
      <w:proofErr w:type="gramStart"/>
      <w:r w:rsidRPr="00976C2A">
        <w:rPr>
          <w:sz w:val="24"/>
          <w:szCs w:val="24"/>
        </w:rPr>
        <w:t>24.studenog</w:t>
      </w:r>
      <w:proofErr w:type="gramEnd"/>
      <w:r w:rsidRPr="00976C2A">
        <w:rPr>
          <w:sz w:val="24"/>
          <w:szCs w:val="24"/>
        </w:rPr>
        <w:t xml:space="preserve"> 2025.</w:t>
      </w:r>
    </w:p>
    <w:p w14:paraId="7FEBDD7E" w14:textId="77777777" w:rsidR="008B6C68" w:rsidRPr="00976C2A" w:rsidRDefault="008B6C68" w:rsidP="00B46B3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5887DD19" w14:textId="77777777" w:rsidR="001E7DF1" w:rsidRPr="00976C2A" w:rsidRDefault="001E7DF1" w:rsidP="00B46B3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1A32A4B3" w14:textId="77777777" w:rsidR="00B46B3D" w:rsidRPr="00976C2A" w:rsidRDefault="00B46B3D" w:rsidP="00B46B3D">
      <w:pPr>
        <w:pStyle w:val="Odlomakpopisa"/>
        <w:spacing w:line="360" w:lineRule="auto"/>
        <w:ind w:left="1080"/>
        <w:jc w:val="both"/>
        <w:rPr>
          <w:sz w:val="24"/>
          <w:szCs w:val="24"/>
        </w:rPr>
      </w:pPr>
      <w:r w:rsidRPr="00976C2A">
        <w:rPr>
          <w:sz w:val="24"/>
          <w:szCs w:val="24"/>
        </w:rPr>
        <w:tab/>
      </w:r>
      <w:r w:rsidRPr="00976C2A">
        <w:rPr>
          <w:sz w:val="24"/>
          <w:szCs w:val="24"/>
        </w:rPr>
        <w:tab/>
      </w:r>
      <w:r w:rsidRPr="00976C2A">
        <w:rPr>
          <w:sz w:val="24"/>
          <w:szCs w:val="24"/>
        </w:rPr>
        <w:tab/>
      </w:r>
      <w:r w:rsidRPr="00976C2A">
        <w:rPr>
          <w:sz w:val="24"/>
          <w:szCs w:val="24"/>
        </w:rPr>
        <w:tab/>
        <w:t xml:space="preserve">            --------------</w:t>
      </w:r>
    </w:p>
    <w:p w14:paraId="53BD4BC9" w14:textId="77777777" w:rsidR="00935EB1" w:rsidRPr="00976C2A" w:rsidRDefault="00935EB1" w:rsidP="00935EB1">
      <w:pPr>
        <w:tabs>
          <w:tab w:val="left" w:pos="3969"/>
        </w:tabs>
        <w:jc w:val="both"/>
        <w:rPr>
          <w:sz w:val="24"/>
          <w:szCs w:val="24"/>
        </w:rPr>
      </w:pPr>
    </w:p>
    <w:p w14:paraId="201151DC" w14:textId="77777777" w:rsidR="00935EB1" w:rsidRPr="00976C2A" w:rsidRDefault="00935EB1" w:rsidP="00935EB1">
      <w:pPr>
        <w:jc w:val="both"/>
        <w:rPr>
          <w:sz w:val="24"/>
          <w:szCs w:val="24"/>
          <w:lang w:val="hr-HR"/>
        </w:rPr>
      </w:pPr>
      <w:r w:rsidRPr="00976C2A">
        <w:rPr>
          <w:sz w:val="24"/>
          <w:szCs w:val="24"/>
          <w:lang w:val="hr-HR"/>
        </w:rPr>
        <w:tab/>
        <w:t xml:space="preserve">         </w:t>
      </w:r>
      <w:r w:rsidRPr="00976C2A">
        <w:rPr>
          <w:sz w:val="24"/>
          <w:szCs w:val="24"/>
          <w:lang w:val="hr-HR"/>
        </w:rPr>
        <w:tab/>
      </w:r>
      <w:r w:rsidRPr="00976C2A">
        <w:rPr>
          <w:sz w:val="24"/>
          <w:szCs w:val="24"/>
          <w:lang w:val="hr-HR"/>
        </w:rPr>
        <w:tab/>
      </w:r>
      <w:r w:rsidRPr="00976C2A">
        <w:rPr>
          <w:sz w:val="24"/>
          <w:szCs w:val="24"/>
          <w:lang w:val="hr-HR"/>
        </w:rPr>
        <w:tab/>
      </w:r>
      <w:r w:rsidRPr="00976C2A">
        <w:rPr>
          <w:sz w:val="24"/>
          <w:szCs w:val="24"/>
          <w:lang w:val="hr-HR"/>
        </w:rPr>
        <w:tab/>
      </w:r>
      <w:r w:rsidRPr="00976C2A">
        <w:rPr>
          <w:sz w:val="24"/>
          <w:szCs w:val="24"/>
          <w:lang w:val="hr-HR"/>
        </w:rPr>
        <w:tab/>
      </w:r>
      <w:r w:rsidRPr="00976C2A">
        <w:rPr>
          <w:sz w:val="24"/>
          <w:szCs w:val="24"/>
          <w:lang w:val="hr-HR"/>
        </w:rPr>
        <w:tab/>
      </w:r>
      <w:r w:rsidRPr="00976C2A">
        <w:rPr>
          <w:sz w:val="24"/>
          <w:szCs w:val="24"/>
          <w:lang w:val="hr-HR"/>
        </w:rPr>
        <w:tab/>
      </w:r>
      <w:r w:rsidRPr="00976C2A">
        <w:rPr>
          <w:sz w:val="24"/>
          <w:szCs w:val="24"/>
        </w:rPr>
        <w:t>PREDSJEDNIK</w:t>
      </w:r>
      <w:r w:rsidRPr="00976C2A">
        <w:rPr>
          <w:sz w:val="24"/>
          <w:szCs w:val="24"/>
          <w:lang w:val="hr-HR"/>
        </w:rPr>
        <w:t xml:space="preserve"> </w:t>
      </w:r>
    </w:p>
    <w:p w14:paraId="537E37B7" w14:textId="77777777" w:rsidR="00935EB1" w:rsidRPr="00976C2A" w:rsidRDefault="00935EB1" w:rsidP="00935EB1">
      <w:pPr>
        <w:ind w:left="720" w:firstLine="720"/>
        <w:jc w:val="both"/>
        <w:rPr>
          <w:sz w:val="24"/>
          <w:szCs w:val="24"/>
        </w:rPr>
      </w:pPr>
      <w:r w:rsidRPr="00976C2A">
        <w:rPr>
          <w:sz w:val="24"/>
          <w:szCs w:val="24"/>
          <w:lang w:val="hr-HR"/>
        </w:rPr>
        <w:tab/>
      </w:r>
      <w:r w:rsidRPr="00976C2A">
        <w:rPr>
          <w:sz w:val="24"/>
          <w:szCs w:val="24"/>
          <w:lang w:val="hr-HR"/>
        </w:rPr>
        <w:tab/>
      </w:r>
      <w:r w:rsidRPr="00976C2A">
        <w:rPr>
          <w:sz w:val="24"/>
          <w:szCs w:val="24"/>
          <w:lang w:val="hr-HR"/>
        </w:rPr>
        <w:tab/>
      </w:r>
      <w:r w:rsidRPr="00976C2A">
        <w:rPr>
          <w:sz w:val="24"/>
          <w:szCs w:val="24"/>
          <w:lang w:val="hr-HR"/>
        </w:rPr>
        <w:tab/>
        <w:t xml:space="preserve">                       </w:t>
      </w:r>
      <w:r w:rsidRPr="00976C2A">
        <w:rPr>
          <w:sz w:val="24"/>
          <w:szCs w:val="24"/>
        </w:rPr>
        <w:t>UPRAVNOG</w:t>
      </w:r>
      <w:r w:rsidRPr="00976C2A">
        <w:rPr>
          <w:sz w:val="24"/>
          <w:szCs w:val="24"/>
          <w:lang w:val="hr-HR"/>
        </w:rPr>
        <w:t xml:space="preserve"> </w:t>
      </w:r>
      <w:r w:rsidRPr="00976C2A">
        <w:rPr>
          <w:sz w:val="24"/>
          <w:szCs w:val="24"/>
        </w:rPr>
        <w:t>VIJE</w:t>
      </w:r>
      <w:r w:rsidRPr="00976C2A">
        <w:rPr>
          <w:sz w:val="24"/>
          <w:szCs w:val="24"/>
          <w:lang w:val="hr-HR"/>
        </w:rPr>
        <w:t>Ć</w:t>
      </w:r>
      <w:r w:rsidRPr="00976C2A">
        <w:rPr>
          <w:sz w:val="24"/>
          <w:szCs w:val="24"/>
        </w:rPr>
        <w:t>A</w:t>
      </w:r>
    </w:p>
    <w:p w14:paraId="2C2C5CAB" w14:textId="77777777" w:rsidR="00935EB1" w:rsidRPr="00976C2A" w:rsidRDefault="00935EB1" w:rsidP="00935EB1">
      <w:pPr>
        <w:ind w:left="720" w:firstLine="720"/>
        <w:jc w:val="both"/>
        <w:rPr>
          <w:sz w:val="24"/>
          <w:szCs w:val="24"/>
          <w:lang w:val="hr-HR"/>
        </w:rPr>
      </w:pPr>
      <w:r w:rsidRPr="00976C2A">
        <w:rPr>
          <w:sz w:val="24"/>
          <w:szCs w:val="24"/>
          <w:lang w:val="hr-HR"/>
        </w:rPr>
        <w:t xml:space="preserve"> </w:t>
      </w:r>
    </w:p>
    <w:p w14:paraId="3CEBE942" w14:textId="77777777" w:rsidR="00935EB1" w:rsidRPr="001E7DF1" w:rsidRDefault="00935EB1" w:rsidP="00935EB1">
      <w:pPr>
        <w:ind w:left="720" w:firstLine="720"/>
        <w:jc w:val="both"/>
        <w:rPr>
          <w:sz w:val="24"/>
          <w:szCs w:val="24"/>
        </w:rPr>
      </w:pPr>
      <w:r w:rsidRPr="00976C2A">
        <w:rPr>
          <w:sz w:val="24"/>
          <w:szCs w:val="24"/>
          <w:lang w:val="hr-HR"/>
        </w:rPr>
        <w:t xml:space="preserve"> </w:t>
      </w:r>
      <w:r w:rsidRPr="00976C2A">
        <w:rPr>
          <w:sz w:val="24"/>
          <w:szCs w:val="24"/>
          <w:lang w:val="pt-BR"/>
        </w:rPr>
        <w:t xml:space="preserve">                                                  Prim. dr. sc. Hrvoje Cvitanović, dr. med.</w:t>
      </w:r>
    </w:p>
    <w:p w14:paraId="4C71901A" w14:textId="5932BAAD" w:rsidR="003C19B5" w:rsidRPr="001E7DF1" w:rsidRDefault="003C19B5" w:rsidP="00935EB1">
      <w:pPr>
        <w:rPr>
          <w:sz w:val="24"/>
          <w:szCs w:val="24"/>
        </w:rPr>
      </w:pPr>
    </w:p>
    <w:sectPr w:rsidR="003C19B5" w:rsidRPr="001E7D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F1DCA" w14:textId="77777777" w:rsidR="0001489B" w:rsidRDefault="0001489B" w:rsidP="002853E7">
      <w:r>
        <w:separator/>
      </w:r>
    </w:p>
  </w:endnote>
  <w:endnote w:type="continuationSeparator" w:id="0">
    <w:p w14:paraId="23457628" w14:textId="77777777" w:rsidR="0001489B" w:rsidRDefault="0001489B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0474205"/>
      <w:docPartObj>
        <w:docPartGallery w:val="Page Numbers (Bottom of Page)"/>
        <w:docPartUnique/>
      </w:docPartObj>
    </w:sdtPr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28" w:rsidRPr="00AA7128">
          <w:rPr>
            <w:noProof/>
            <w:lang w:val="hr-HR"/>
          </w:rPr>
          <w:t>4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FEF03" w14:textId="77777777" w:rsidR="0001489B" w:rsidRDefault="0001489B" w:rsidP="002853E7">
      <w:r>
        <w:separator/>
      </w:r>
    </w:p>
  </w:footnote>
  <w:footnote w:type="continuationSeparator" w:id="0">
    <w:p w14:paraId="6628B089" w14:textId="77777777" w:rsidR="0001489B" w:rsidRDefault="0001489B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8831C1"/>
    <w:multiLevelType w:val="hybridMultilevel"/>
    <w:tmpl w:val="D666A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26191"/>
    <w:multiLevelType w:val="hybridMultilevel"/>
    <w:tmpl w:val="EB605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366344">
    <w:abstractNumId w:val="0"/>
  </w:num>
  <w:num w:numId="2" w16cid:durableId="1940334003">
    <w:abstractNumId w:val="1"/>
  </w:num>
  <w:num w:numId="3" w16cid:durableId="191839938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0FCA"/>
    <w:rsid w:val="000017BA"/>
    <w:rsid w:val="00003C93"/>
    <w:rsid w:val="00003D49"/>
    <w:rsid w:val="00006405"/>
    <w:rsid w:val="00010E23"/>
    <w:rsid w:val="000134EC"/>
    <w:rsid w:val="0001447E"/>
    <w:rsid w:val="0001489B"/>
    <w:rsid w:val="00014C62"/>
    <w:rsid w:val="00014CA8"/>
    <w:rsid w:val="0001602E"/>
    <w:rsid w:val="00016798"/>
    <w:rsid w:val="00017058"/>
    <w:rsid w:val="00021D0B"/>
    <w:rsid w:val="00025E8F"/>
    <w:rsid w:val="00026B83"/>
    <w:rsid w:val="00027F43"/>
    <w:rsid w:val="0003149A"/>
    <w:rsid w:val="0003361B"/>
    <w:rsid w:val="00033F48"/>
    <w:rsid w:val="000354D9"/>
    <w:rsid w:val="00036351"/>
    <w:rsid w:val="00040DCF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6970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9021A"/>
    <w:rsid w:val="000919F7"/>
    <w:rsid w:val="00091D4F"/>
    <w:rsid w:val="00091D86"/>
    <w:rsid w:val="00092640"/>
    <w:rsid w:val="00093E88"/>
    <w:rsid w:val="00095195"/>
    <w:rsid w:val="000957F9"/>
    <w:rsid w:val="000A1C65"/>
    <w:rsid w:val="000A32AB"/>
    <w:rsid w:val="000A5673"/>
    <w:rsid w:val="000A6AD1"/>
    <w:rsid w:val="000A6CA2"/>
    <w:rsid w:val="000B4EF3"/>
    <w:rsid w:val="000B6DB6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2F4E"/>
    <w:rsid w:val="000E4FF7"/>
    <w:rsid w:val="000F0BBB"/>
    <w:rsid w:val="000F159D"/>
    <w:rsid w:val="000F25F2"/>
    <w:rsid w:val="001013D7"/>
    <w:rsid w:val="001037FE"/>
    <w:rsid w:val="0010479F"/>
    <w:rsid w:val="001061E7"/>
    <w:rsid w:val="00107BA7"/>
    <w:rsid w:val="00110370"/>
    <w:rsid w:val="001119EF"/>
    <w:rsid w:val="00111FE7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45ACA"/>
    <w:rsid w:val="001512C2"/>
    <w:rsid w:val="00151FD4"/>
    <w:rsid w:val="001520D6"/>
    <w:rsid w:val="0015211A"/>
    <w:rsid w:val="00155DD6"/>
    <w:rsid w:val="001572A9"/>
    <w:rsid w:val="00161095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2ACB"/>
    <w:rsid w:val="00184093"/>
    <w:rsid w:val="00185858"/>
    <w:rsid w:val="001870E2"/>
    <w:rsid w:val="0018732A"/>
    <w:rsid w:val="00190D9D"/>
    <w:rsid w:val="00191F54"/>
    <w:rsid w:val="001928AA"/>
    <w:rsid w:val="001937A8"/>
    <w:rsid w:val="00193E70"/>
    <w:rsid w:val="001A0F54"/>
    <w:rsid w:val="001A2590"/>
    <w:rsid w:val="001A4315"/>
    <w:rsid w:val="001A4420"/>
    <w:rsid w:val="001B04B9"/>
    <w:rsid w:val="001B37C1"/>
    <w:rsid w:val="001B6682"/>
    <w:rsid w:val="001C286F"/>
    <w:rsid w:val="001C444D"/>
    <w:rsid w:val="001C4EEA"/>
    <w:rsid w:val="001C5853"/>
    <w:rsid w:val="001C5A12"/>
    <w:rsid w:val="001D00FF"/>
    <w:rsid w:val="001D0607"/>
    <w:rsid w:val="001D2B32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E7DF1"/>
    <w:rsid w:val="001F01A1"/>
    <w:rsid w:val="001F0C7E"/>
    <w:rsid w:val="001F2309"/>
    <w:rsid w:val="001F3272"/>
    <w:rsid w:val="001F39AC"/>
    <w:rsid w:val="001F3AD7"/>
    <w:rsid w:val="001F3EFD"/>
    <w:rsid w:val="001F4F16"/>
    <w:rsid w:val="001F5100"/>
    <w:rsid w:val="001F6DF5"/>
    <w:rsid w:val="00201012"/>
    <w:rsid w:val="002040E4"/>
    <w:rsid w:val="0020786C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3A28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2D2"/>
    <w:rsid w:val="0027334B"/>
    <w:rsid w:val="00273EB8"/>
    <w:rsid w:val="0027642C"/>
    <w:rsid w:val="00276A48"/>
    <w:rsid w:val="00277D46"/>
    <w:rsid w:val="002804C3"/>
    <w:rsid w:val="002815FE"/>
    <w:rsid w:val="0028293D"/>
    <w:rsid w:val="00282B95"/>
    <w:rsid w:val="0028304B"/>
    <w:rsid w:val="002842F0"/>
    <w:rsid w:val="00284531"/>
    <w:rsid w:val="00285031"/>
    <w:rsid w:val="002853E7"/>
    <w:rsid w:val="00287383"/>
    <w:rsid w:val="00287DBA"/>
    <w:rsid w:val="00291483"/>
    <w:rsid w:val="00294A85"/>
    <w:rsid w:val="002A05F2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4E6"/>
    <w:rsid w:val="002B5777"/>
    <w:rsid w:val="002B7E55"/>
    <w:rsid w:val="002C0623"/>
    <w:rsid w:val="002C1EB1"/>
    <w:rsid w:val="002C2860"/>
    <w:rsid w:val="002C4D62"/>
    <w:rsid w:val="002D0199"/>
    <w:rsid w:val="002D1D69"/>
    <w:rsid w:val="002D20D9"/>
    <w:rsid w:val="002D3941"/>
    <w:rsid w:val="002D5A06"/>
    <w:rsid w:val="002D6164"/>
    <w:rsid w:val="002D6DBD"/>
    <w:rsid w:val="002D7509"/>
    <w:rsid w:val="002D789C"/>
    <w:rsid w:val="002E09DC"/>
    <w:rsid w:val="002E0DD1"/>
    <w:rsid w:val="002E4582"/>
    <w:rsid w:val="002E4740"/>
    <w:rsid w:val="002E4F49"/>
    <w:rsid w:val="002F0425"/>
    <w:rsid w:val="002F1205"/>
    <w:rsid w:val="002F4036"/>
    <w:rsid w:val="002F438C"/>
    <w:rsid w:val="002F70CB"/>
    <w:rsid w:val="002F71D7"/>
    <w:rsid w:val="002F7AED"/>
    <w:rsid w:val="0030168C"/>
    <w:rsid w:val="00304AFF"/>
    <w:rsid w:val="00306673"/>
    <w:rsid w:val="003068F5"/>
    <w:rsid w:val="0031191E"/>
    <w:rsid w:val="003167D6"/>
    <w:rsid w:val="00317394"/>
    <w:rsid w:val="00320536"/>
    <w:rsid w:val="003263A5"/>
    <w:rsid w:val="00326CF1"/>
    <w:rsid w:val="00330527"/>
    <w:rsid w:val="003305F1"/>
    <w:rsid w:val="0033121D"/>
    <w:rsid w:val="00331E07"/>
    <w:rsid w:val="00333016"/>
    <w:rsid w:val="00335ABF"/>
    <w:rsid w:val="00341D86"/>
    <w:rsid w:val="00342A30"/>
    <w:rsid w:val="0034457D"/>
    <w:rsid w:val="003452AA"/>
    <w:rsid w:val="003466A9"/>
    <w:rsid w:val="003470C7"/>
    <w:rsid w:val="00350A0E"/>
    <w:rsid w:val="0035177A"/>
    <w:rsid w:val="00352AFD"/>
    <w:rsid w:val="003563B5"/>
    <w:rsid w:val="00357DC7"/>
    <w:rsid w:val="0036073B"/>
    <w:rsid w:val="00360C85"/>
    <w:rsid w:val="00362159"/>
    <w:rsid w:val="003646E1"/>
    <w:rsid w:val="00366D4F"/>
    <w:rsid w:val="00366FF3"/>
    <w:rsid w:val="0036772D"/>
    <w:rsid w:val="00367DF4"/>
    <w:rsid w:val="00370590"/>
    <w:rsid w:val="003726E3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4615"/>
    <w:rsid w:val="003963F9"/>
    <w:rsid w:val="003975C3"/>
    <w:rsid w:val="003A011B"/>
    <w:rsid w:val="003A037B"/>
    <w:rsid w:val="003A37D2"/>
    <w:rsid w:val="003A3CDA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2B3"/>
    <w:rsid w:val="003C28EA"/>
    <w:rsid w:val="003C3F2C"/>
    <w:rsid w:val="003C40A1"/>
    <w:rsid w:val="003C513A"/>
    <w:rsid w:val="003C5670"/>
    <w:rsid w:val="003C6036"/>
    <w:rsid w:val="003C6BB3"/>
    <w:rsid w:val="003D17FE"/>
    <w:rsid w:val="003D4BB7"/>
    <w:rsid w:val="003D7C36"/>
    <w:rsid w:val="003D7F56"/>
    <w:rsid w:val="003E096F"/>
    <w:rsid w:val="003E1373"/>
    <w:rsid w:val="003E13C9"/>
    <w:rsid w:val="003E1B10"/>
    <w:rsid w:val="003E21CE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1176"/>
    <w:rsid w:val="004029AD"/>
    <w:rsid w:val="0040327C"/>
    <w:rsid w:val="00404EB2"/>
    <w:rsid w:val="004050A3"/>
    <w:rsid w:val="00406866"/>
    <w:rsid w:val="00407893"/>
    <w:rsid w:val="00411E02"/>
    <w:rsid w:val="00413851"/>
    <w:rsid w:val="00416677"/>
    <w:rsid w:val="004204A8"/>
    <w:rsid w:val="0042056A"/>
    <w:rsid w:val="00420EBC"/>
    <w:rsid w:val="00424190"/>
    <w:rsid w:val="00424CA2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46C0"/>
    <w:rsid w:val="00456A55"/>
    <w:rsid w:val="00460821"/>
    <w:rsid w:val="00460FB8"/>
    <w:rsid w:val="004614DE"/>
    <w:rsid w:val="00462D4C"/>
    <w:rsid w:val="004645D7"/>
    <w:rsid w:val="004673A7"/>
    <w:rsid w:val="004701D7"/>
    <w:rsid w:val="00473E0C"/>
    <w:rsid w:val="0047585C"/>
    <w:rsid w:val="00476198"/>
    <w:rsid w:val="0047642C"/>
    <w:rsid w:val="00477A8D"/>
    <w:rsid w:val="00480BE2"/>
    <w:rsid w:val="00480EDC"/>
    <w:rsid w:val="00484580"/>
    <w:rsid w:val="00485AE3"/>
    <w:rsid w:val="004879F0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1B58"/>
    <w:rsid w:val="004C2321"/>
    <w:rsid w:val="004C2618"/>
    <w:rsid w:val="004C6135"/>
    <w:rsid w:val="004C6EA6"/>
    <w:rsid w:val="004C6F5E"/>
    <w:rsid w:val="004D0033"/>
    <w:rsid w:val="004D05FF"/>
    <w:rsid w:val="004D0F17"/>
    <w:rsid w:val="004D205C"/>
    <w:rsid w:val="004D2096"/>
    <w:rsid w:val="004D280E"/>
    <w:rsid w:val="004D5173"/>
    <w:rsid w:val="004D588C"/>
    <w:rsid w:val="004D5EB9"/>
    <w:rsid w:val="004D6014"/>
    <w:rsid w:val="004D7D03"/>
    <w:rsid w:val="004E3876"/>
    <w:rsid w:val="004E3888"/>
    <w:rsid w:val="004E3B28"/>
    <w:rsid w:val="004F3D19"/>
    <w:rsid w:val="004F4364"/>
    <w:rsid w:val="0050301E"/>
    <w:rsid w:val="00503497"/>
    <w:rsid w:val="0050515F"/>
    <w:rsid w:val="005055BA"/>
    <w:rsid w:val="00506A75"/>
    <w:rsid w:val="00511FAA"/>
    <w:rsid w:val="00513B88"/>
    <w:rsid w:val="00515788"/>
    <w:rsid w:val="00515F02"/>
    <w:rsid w:val="0052142E"/>
    <w:rsid w:val="00521789"/>
    <w:rsid w:val="00521EF5"/>
    <w:rsid w:val="0052399E"/>
    <w:rsid w:val="00524769"/>
    <w:rsid w:val="005263CD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459B4"/>
    <w:rsid w:val="00553BED"/>
    <w:rsid w:val="0055544B"/>
    <w:rsid w:val="0055654E"/>
    <w:rsid w:val="005565B9"/>
    <w:rsid w:val="0055685B"/>
    <w:rsid w:val="00560303"/>
    <w:rsid w:val="005611FE"/>
    <w:rsid w:val="005625C1"/>
    <w:rsid w:val="005659B3"/>
    <w:rsid w:val="00565A4A"/>
    <w:rsid w:val="00567637"/>
    <w:rsid w:val="00572664"/>
    <w:rsid w:val="00572DE9"/>
    <w:rsid w:val="0058018B"/>
    <w:rsid w:val="00580ADF"/>
    <w:rsid w:val="00581954"/>
    <w:rsid w:val="00582AD3"/>
    <w:rsid w:val="00586CE7"/>
    <w:rsid w:val="00586E15"/>
    <w:rsid w:val="00586ED1"/>
    <w:rsid w:val="005962D9"/>
    <w:rsid w:val="00597DBF"/>
    <w:rsid w:val="00597DDD"/>
    <w:rsid w:val="005A03F6"/>
    <w:rsid w:val="005A1D18"/>
    <w:rsid w:val="005A2C6F"/>
    <w:rsid w:val="005A3406"/>
    <w:rsid w:val="005A456A"/>
    <w:rsid w:val="005A4791"/>
    <w:rsid w:val="005A69D0"/>
    <w:rsid w:val="005A6CAC"/>
    <w:rsid w:val="005A7441"/>
    <w:rsid w:val="005B0179"/>
    <w:rsid w:val="005B2837"/>
    <w:rsid w:val="005B2A1A"/>
    <w:rsid w:val="005B2C8D"/>
    <w:rsid w:val="005B3BA8"/>
    <w:rsid w:val="005B5414"/>
    <w:rsid w:val="005B64FE"/>
    <w:rsid w:val="005B66A4"/>
    <w:rsid w:val="005C0A16"/>
    <w:rsid w:val="005C6BA8"/>
    <w:rsid w:val="005C6E64"/>
    <w:rsid w:val="005C70DA"/>
    <w:rsid w:val="005C7390"/>
    <w:rsid w:val="005C77D0"/>
    <w:rsid w:val="005C7E10"/>
    <w:rsid w:val="005D007F"/>
    <w:rsid w:val="005D15B5"/>
    <w:rsid w:val="005D4B83"/>
    <w:rsid w:val="005D55C0"/>
    <w:rsid w:val="005D73AF"/>
    <w:rsid w:val="005E0CA3"/>
    <w:rsid w:val="005E6F9C"/>
    <w:rsid w:val="005E74DC"/>
    <w:rsid w:val="005F0624"/>
    <w:rsid w:val="005F099A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575A"/>
    <w:rsid w:val="00626CA2"/>
    <w:rsid w:val="00627A26"/>
    <w:rsid w:val="0063134B"/>
    <w:rsid w:val="00632FEE"/>
    <w:rsid w:val="0063396F"/>
    <w:rsid w:val="00633A26"/>
    <w:rsid w:val="006376AD"/>
    <w:rsid w:val="00637B83"/>
    <w:rsid w:val="00640D03"/>
    <w:rsid w:val="006414CE"/>
    <w:rsid w:val="006416B1"/>
    <w:rsid w:val="006423D7"/>
    <w:rsid w:val="006425C7"/>
    <w:rsid w:val="0064358E"/>
    <w:rsid w:val="00651F06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0921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5DEA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B756D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A2D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635F"/>
    <w:rsid w:val="00717DC2"/>
    <w:rsid w:val="007204F7"/>
    <w:rsid w:val="00722DC8"/>
    <w:rsid w:val="007231D0"/>
    <w:rsid w:val="007238B4"/>
    <w:rsid w:val="00724557"/>
    <w:rsid w:val="0072655F"/>
    <w:rsid w:val="00730798"/>
    <w:rsid w:val="0073362E"/>
    <w:rsid w:val="00735F71"/>
    <w:rsid w:val="007365AC"/>
    <w:rsid w:val="00736944"/>
    <w:rsid w:val="00737A16"/>
    <w:rsid w:val="00737C25"/>
    <w:rsid w:val="00741B82"/>
    <w:rsid w:val="00746B50"/>
    <w:rsid w:val="00747AC4"/>
    <w:rsid w:val="00750217"/>
    <w:rsid w:val="00750931"/>
    <w:rsid w:val="00750A71"/>
    <w:rsid w:val="00750AC2"/>
    <w:rsid w:val="0075124C"/>
    <w:rsid w:val="00757195"/>
    <w:rsid w:val="00757A93"/>
    <w:rsid w:val="00760814"/>
    <w:rsid w:val="00760925"/>
    <w:rsid w:val="00760F61"/>
    <w:rsid w:val="00764206"/>
    <w:rsid w:val="0077173E"/>
    <w:rsid w:val="00773B15"/>
    <w:rsid w:val="00775CD7"/>
    <w:rsid w:val="0077610F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6140"/>
    <w:rsid w:val="007979E8"/>
    <w:rsid w:val="007A3731"/>
    <w:rsid w:val="007A3F5D"/>
    <w:rsid w:val="007A7823"/>
    <w:rsid w:val="007A7DD7"/>
    <w:rsid w:val="007B0991"/>
    <w:rsid w:val="007B4837"/>
    <w:rsid w:val="007B732C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D426D"/>
    <w:rsid w:val="007D4C30"/>
    <w:rsid w:val="007E1024"/>
    <w:rsid w:val="007E1ACE"/>
    <w:rsid w:val="007E1C47"/>
    <w:rsid w:val="007E303F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0E36"/>
    <w:rsid w:val="00833B8A"/>
    <w:rsid w:val="00834EEF"/>
    <w:rsid w:val="00834FC6"/>
    <w:rsid w:val="0083527B"/>
    <w:rsid w:val="00836A7B"/>
    <w:rsid w:val="008376C3"/>
    <w:rsid w:val="00840510"/>
    <w:rsid w:val="00841093"/>
    <w:rsid w:val="00847ABB"/>
    <w:rsid w:val="00854191"/>
    <w:rsid w:val="0085521E"/>
    <w:rsid w:val="00857C50"/>
    <w:rsid w:val="00860CF4"/>
    <w:rsid w:val="00864F15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70DD"/>
    <w:rsid w:val="00897335"/>
    <w:rsid w:val="008A5DD7"/>
    <w:rsid w:val="008A6E53"/>
    <w:rsid w:val="008B2CCD"/>
    <w:rsid w:val="008B2F51"/>
    <w:rsid w:val="008B3449"/>
    <w:rsid w:val="008B3573"/>
    <w:rsid w:val="008B6C68"/>
    <w:rsid w:val="008C7541"/>
    <w:rsid w:val="008C7B96"/>
    <w:rsid w:val="008D0F92"/>
    <w:rsid w:val="008D3444"/>
    <w:rsid w:val="008D46CC"/>
    <w:rsid w:val="008D5A99"/>
    <w:rsid w:val="008D6323"/>
    <w:rsid w:val="008E197B"/>
    <w:rsid w:val="008E19C8"/>
    <w:rsid w:val="008F30DB"/>
    <w:rsid w:val="008F4077"/>
    <w:rsid w:val="008F6863"/>
    <w:rsid w:val="00900846"/>
    <w:rsid w:val="009022EF"/>
    <w:rsid w:val="009062C7"/>
    <w:rsid w:val="00907604"/>
    <w:rsid w:val="00907B1A"/>
    <w:rsid w:val="009109C8"/>
    <w:rsid w:val="00922033"/>
    <w:rsid w:val="00927593"/>
    <w:rsid w:val="00927D1E"/>
    <w:rsid w:val="00927DB5"/>
    <w:rsid w:val="00931A2C"/>
    <w:rsid w:val="00931D27"/>
    <w:rsid w:val="00931E44"/>
    <w:rsid w:val="009322A1"/>
    <w:rsid w:val="0093248A"/>
    <w:rsid w:val="009332C1"/>
    <w:rsid w:val="00935EB1"/>
    <w:rsid w:val="0093620F"/>
    <w:rsid w:val="0094244C"/>
    <w:rsid w:val="00944148"/>
    <w:rsid w:val="00944ADE"/>
    <w:rsid w:val="00944EE3"/>
    <w:rsid w:val="00950104"/>
    <w:rsid w:val="00951308"/>
    <w:rsid w:val="00953BD6"/>
    <w:rsid w:val="009558D0"/>
    <w:rsid w:val="00956126"/>
    <w:rsid w:val="00956B07"/>
    <w:rsid w:val="00965688"/>
    <w:rsid w:val="00967237"/>
    <w:rsid w:val="00967F39"/>
    <w:rsid w:val="00971C9F"/>
    <w:rsid w:val="00972260"/>
    <w:rsid w:val="00972F18"/>
    <w:rsid w:val="00973E92"/>
    <w:rsid w:val="00976227"/>
    <w:rsid w:val="00976C2A"/>
    <w:rsid w:val="009879E8"/>
    <w:rsid w:val="00993EF2"/>
    <w:rsid w:val="00994B8C"/>
    <w:rsid w:val="009A4ADE"/>
    <w:rsid w:val="009A5340"/>
    <w:rsid w:val="009A54DB"/>
    <w:rsid w:val="009A6E79"/>
    <w:rsid w:val="009B0C55"/>
    <w:rsid w:val="009B1B2E"/>
    <w:rsid w:val="009B4B14"/>
    <w:rsid w:val="009B501D"/>
    <w:rsid w:val="009C1676"/>
    <w:rsid w:val="009C3860"/>
    <w:rsid w:val="009C389F"/>
    <w:rsid w:val="009C610E"/>
    <w:rsid w:val="009C73FF"/>
    <w:rsid w:val="009C796B"/>
    <w:rsid w:val="009D22ED"/>
    <w:rsid w:val="009D2702"/>
    <w:rsid w:val="009D288B"/>
    <w:rsid w:val="009D3743"/>
    <w:rsid w:val="009D481F"/>
    <w:rsid w:val="009D5A71"/>
    <w:rsid w:val="009D60D7"/>
    <w:rsid w:val="009E300A"/>
    <w:rsid w:val="009E37FA"/>
    <w:rsid w:val="009E5093"/>
    <w:rsid w:val="009E5EC0"/>
    <w:rsid w:val="009E64C9"/>
    <w:rsid w:val="009F176E"/>
    <w:rsid w:val="009F2836"/>
    <w:rsid w:val="009F58D0"/>
    <w:rsid w:val="009F7B41"/>
    <w:rsid w:val="00A007C3"/>
    <w:rsid w:val="00A0169C"/>
    <w:rsid w:val="00A02C85"/>
    <w:rsid w:val="00A1010D"/>
    <w:rsid w:val="00A1011E"/>
    <w:rsid w:val="00A1191B"/>
    <w:rsid w:val="00A11CF8"/>
    <w:rsid w:val="00A12FD3"/>
    <w:rsid w:val="00A13069"/>
    <w:rsid w:val="00A14292"/>
    <w:rsid w:val="00A21297"/>
    <w:rsid w:val="00A2199F"/>
    <w:rsid w:val="00A2205F"/>
    <w:rsid w:val="00A257C9"/>
    <w:rsid w:val="00A278DC"/>
    <w:rsid w:val="00A303E1"/>
    <w:rsid w:val="00A33227"/>
    <w:rsid w:val="00A35AFB"/>
    <w:rsid w:val="00A36774"/>
    <w:rsid w:val="00A40745"/>
    <w:rsid w:val="00A40D73"/>
    <w:rsid w:val="00A411EF"/>
    <w:rsid w:val="00A41A0E"/>
    <w:rsid w:val="00A46379"/>
    <w:rsid w:val="00A4719B"/>
    <w:rsid w:val="00A53733"/>
    <w:rsid w:val="00A600BB"/>
    <w:rsid w:val="00A605E0"/>
    <w:rsid w:val="00A6119A"/>
    <w:rsid w:val="00A619CE"/>
    <w:rsid w:val="00A61C8C"/>
    <w:rsid w:val="00A61FD9"/>
    <w:rsid w:val="00A62220"/>
    <w:rsid w:val="00A636F7"/>
    <w:rsid w:val="00A63923"/>
    <w:rsid w:val="00A709CE"/>
    <w:rsid w:val="00A70BC0"/>
    <w:rsid w:val="00A70EAA"/>
    <w:rsid w:val="00A72448"/>
    <w:rsid w:val="00A72C0A"/>
    <w:rsid w:val="00A73267"/>
    <w:rsid w:val="00A7370E"/>
    <w:rsid w:val="00A73EDF"/>
    <w:rsid w:val="00A74B12"/>
    <w:rsid w:val="00A80958"/>
    <w:rsid w:val="00A83FDB"/>
    <w:rsid w:val="00A84061"/>
    <w:rsid w:val="00A8538E"/>
    <w:rsid w:val="00A87D4E"/>
    <w:rsid w:val="00A90C53"/>
    <w:rsid w:val="00A9127F"/>
    <w:rsid w:val="00A92187"/>
    <w:rsid w:val="00A934E8"/>
    <w:rsid w:val="00A93722"/>
    <w:rsid w:val="00A95223"/>
    <w:rsid w:val="00AA1594"/>
    <w:rsid w:val="00AA2123"/>
    <w:rsid w:val="00AA39FA"/>
    <w:rsid w:val="00AA451C"/>
    <w:rsid w:val="00AA5996"/>
    <w:rsid w:val="00AA7128"/>
    <w:rsid w:val="00AB15A6"/>
    <w:rsid w:val="00AB31DB"/>
    <w:rsid w:val="00AB6E1E"/>
    <w:rsid w:val="00AC176B"/>
    <w:rsid w:val="00AC2CD9"/>
    <w:rsid w:val="00AD0A86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3FAE"/>
    <w:rsid w:val="00AF4391"/>
    <w:rsid w:val="00AF6672"/>
    <w:rsid w:val="00AF6749"/>
    <w:rsid w:val="00B00249"/>
    <w:rsid w:val="00B00BBC"/>
    <w:rsid w:val="00B02FBF"/>
    <w:rsid w:val="00B04A16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330F"/>
    <w:rsid w:val="00B35275"/>
    <w:rsid w:val="00B36376"/>
    <w:rsid w:val="00B37E4C"/>
    <w:rsid w:val="00B40601"/>
    <w:rsid w:val="00B42DAB"/>
    <w:rsid w:val="00B42EDB"/>
    <w:rsid w:val="00B46B3D"/>
    <w:rsid w:val="00B47A7A"/>
    <w:rsid w:val="00B51808"/>
    <w:rsid w:val="00B529E4"/>
    <w:rsid w:val="00B52F57"/>
    <w:rsid w:val="00B53594"/>
    <w:rsid w:val="00B537EC"/>
    <w:rsid w:val="00B5537F"/>
    <w:rsid w:val="00B56267"/>
    <w:rsid w:val="00B568B1"/>
    <w:rsid w:val="00B572B7"/>
    <w:rsid w:val="00B57EA9"/>
    <w:rsid w:val="00B62EBB"/>
    <w:rsid w:val="00B651D6"/>
    <w:rsid w:val="00B661D1"/>
    <w:rsid w:val="00B70875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B621F"/>
    <w:rsid w:val="00BC35C8"/>
    <w:rsid w:val="00BC3914"/>
    <w:rsid w:val="00BC520E"/>
    <w:rsid w:val="00BD0A4B"/>
    <w:rsid w:val="00BD1BBC"/>
    <w:rsid w:val="00BD3272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2B4A"/>
    <w:rsid w:val="00C13F6A"/>
    <w:rsid w:val="00C1522A"/>
    <w:rsid w:val="00C157AD"/>
    <w:rsid w:val="00C209AB"/>
    <w:rsid w:val="00C214E6"/>
    <w:rsid w:val="00C22EEA"/>
    <w:rsid w:val="00C23F2F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3A76"/>
    <w:rsid w:val="00C53CD8"/>
    <w:rsid w:val="00C547FF"/>
    <w:rsid w:val="00C5566C"/>
    <w:rsid w:val="00C56210"/>
    <w:rsid w:val="00C563AD"/>
    <w:rsid w:val="00C56AD0"/>
    <w:rsid w:val="00C578C2"/>
    <w:rsid w:val="00C611D8"/>
    <w:rsid w:val="00C63089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50B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58EF"/>
    <w:rsid w:val="00CC75B4"/>
    <w:rsid w:val="00CD0FCB"/>
    <w:rsid w:val="00CD1EB9"/>
    <w:rsid w:val="00CD51F1"/>
    <w:rsid w:val="00CE0227"/>
    <w:rsid w:val="00CE1563"/>
    <w:rsid w:val="00CE6963"/>
    <w:rsid w:val="00CF0294"/>
    <w:rsid w:val="00CF2863"/>
    <w:rsid w:val="00CF343A"/>
    <w:rsid w:val="00CF67A5"/>
    <w:rsid w:val="00D00A8B"/>
    <w:rsid w:val="00D01754"/>
    <w:rsid w:val="00D0658C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0700"/>
    <w:rsid w:val="00D34719"/>
    <w:rsid w:val="00D34A0A"/>
    <w:rsid w:val="00D35701"/>
    <w:rsid w:val="00D4150A"/>
    <w:rsid w:val="00D4305D"/>
    <w:rsid w:val="00D4527F"/>
    <w:rsid w:val="00D4791E"/>
    <w:rsid w:val="00D505B5"/>
    <w:rsid w:val="00D508AA"/>
    <w:rsid w:val="00D51378"/>
    <w:rsid w:val="00D52027"/>
    <w:rsid w:val="00D520C0"/>
    <w:rsid w:val="00D54ABB"/>
    <w:rsid w:val="00D54B14"/>
    <w:rsid w:val="00D606C8"/>
    <w:rsid w:val="00D60DD3"/>
    <w:rsid w:val="00D62584"/>
    <w:rsid w:val="00D64323"/>
    <w:rsid w:val="00D66553"/>
    <w:rsid w:val="00D70350"/>
    <w:rsid w:val="00D8078A"/>
    <w:rsid w:val="00D82C80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4127"/>
    <w:rsid w:val="00DB7ED8"/>
    <w:rsid w:val="00DC18CA"/>
    <w:rsid w:val="00DC3141"/>
    <w:rsid w:val="00DC576B"/>
    <w:rsid w:val="00DC7462"/>
    <w:rsid w:val="00DC75ED"/>
    <w:rsid w:val="00DD2049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3EDB"/>
    <w:rsid w:val="00E040C6"/>
    <w:rsid w:val="00E06040"/>
    <w:rsid w:val="00E06530"/>
    <w:rsid w:val="00E11E40"/>
    <w:rsid w:val="00E12229"/>
    <w:rsid w:val="00E1608E"/>
    <w:rsid w:val="00E16669"/>
    <w:rsid w:val="00E21904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064"/>
    <w:rsid w:val="00E46106"/>
    <w:rsid w:val="00E469CA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2800"/>
    <w:rsid w:val="00E64AE0"/>
    <w:rsid w:val="00E64D55"/>
    <w:rsid w:val="00E66F76"/>
    <w:rsid w:val="00E70A5D"/>
    <w:rsid w:val="00E7296B"/>
    <w:rsid w:val="00E72A2A"/>
    <w:rsid w:val="00E759CE"/>
    <w:rsid w:val="00E75AF5"/>
    <w:rsid w:val="00E82B2A"/>
    <w:rsid w:val="00E83575"/>
    <w:rsid w:val="00E84AC2"/>
    <w:rsid w:val="00E85A2D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25AA"/>
    <w:rsid w:val="00EB48E6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E6104"/>
    <w:rsid w:val="00EF0B42"/>
    <w:rsid w:val="00EF131F"/>
    <w:rsid w:val="00EF276B"/>
    <w:rsid w:val="00EF3B56"/>
    <w:rsid w:val="00EF53E6"/>
    <w:rsid w:val="00EF5805"/>
    <w:rsid w:val="00EF6FEF"/>
    <w:rsid w:val="00F028D1"/>
    <w:rsid w:val="00F02B5F"/>
    <w:rsid w:val="00F04C13"/>
    <w:rsid w:val="00F04CA4"/>
    <w:rsid w:val="00F05583"/>
    <w:rsid w:val="00F063AB"/>
    <w:rsid w:val="00F0729A"/>
    <w:rsid w:val="00F127DA"/>
    <w:rsid w:val="00F12A9A"/>
    <w:rsid w:val="00F12D55"/>
    <w:rsid w:val="00F133A8"/>
    <w:rsid w:val="00F14650"/>
    <w:rsid w:val="00F14FA3"/>
    <w:rsid w:val="00F17618"/>
    <w:rsid w:val="00F17AA2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57D1B"/>
    <w:rsid w:val="00F6034C"/>
    <w:rsid w:val="00F61003"/>
    <w:rsid w:val="00F62976"/>
    <w:rsid w:val="00F6319E"/>
    <w:rsid w:val="00F63207"/>
    <w:rsid w:val="00F6391A"/>
    <w:rsid w:val="00F64FC2"/>
    <w:rsid w:val="00F65FE9"/>
    <w:rsid w:val="00F66555"/>
    <w:rsid w:val="00F66F21"/>
    <w:rsid w:val="00F7031E"/>
    <w:rsid w:val="00F724DD"/>
    <w:rsid w:val="00F74798"/>
    <w:rsid w:val="00F74C8D"/>
    <w:rsid w:val="00F778C9"/>
    <w:rsid w:val="00F8196D"/>
    <w:rsid w:val="00F819F9"/>
    <w:rsid w:val="00F90A4E"/>
    <w:rsid w:val="00F93F02"/>
    <w:rsid w:val="00F9533F"/>
    <w:rsid w:val="00FB0CD1"/>
    <w:rsid w:val="00FB1D50"/>
    <w:rsid w:val="00FB27C9"/>
    <w:rsid w:val="00FC0742"/>
    <w:rsid w:val="00FC08EC"/>
    <w:rsid w:val="00FC147C"/>
    <w:rsid w:val="00FC1E46"/>
    <w:rsid w:val="00FC1F81"/>
    <w:rsid w:val="00FC72C2"/>
    <w:rsid w:val="00FD18E2"/>
    <w:rsid w:val="00FD20A7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E7765"/>
    <w:rsid w:val="00FF3856"/>
    <w:rsid w:val="00FF3E52"/>
    <w:rsid w:val="00FF5B9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A3D54FF3-20BB-4A5B-BFB8-F006DC45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B3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qFormat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F39AC"/>
    <w:rPr>
      <w:rFonts w:ascii="Arial" w:hAnsi="Arial"/>
      <w:b/>
      <w:i/>
      <w:color w:val="000000"/>
      <w:sz w:val="22"/>
    </w:rPr>
  </w:style>
  <w:style w:type="table" w:styleId="Reetkatablice">
    <w:name w:val="Table Grid"/>
    <w:basedOn w:val="Obinatablica"/>
    <w:uiPriority w:val="39"/>
    <w:rsid w:val="00B7087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EC9C-B4B5-4EED-868B-94764AEA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ZJZ Karlovac</cp:lastModifiedBy>
  <cp:revision>4</cp:revision>
  <cp:lastPrinted>2025-09-25T06:31:00Z</cp:lastPrinted>
  <dcterms:created xsi:type="dcterms:W3CDTF">2025-11-13T07:39:00Z</dcterms:created>
  <dcterms:modified xsi:type="dcterms:W3CDTF">2025-11-13T08:27:00Z</dcterms:modified>
</cp:coreProperties>
</file>